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B56" w:rsidRPr="00033AE2" w:rsidRDefault="00DE2068" w:rsidP="00033AE2">
      <w:pPr>
        <w:pStyle w:val="NoSpacing"/>
        <w:jc w:val="right"/>
        <w:rPr>
          <w:noProof/>
          <w:sz w:val="12"/>
          <w:szCs w:val="12"/>
          <w:lang w:eastAsia="en-GB"/>
        </w:rPr>
      </w:pPr>
      <w:r>
        <w:rPr>
          <w:noProof/>
          <w:sz w:val="12"/>
          <w:szCs w:val="12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4765</wp:posOffset>
                </wp:positionV>
                <wp:extent cx="6794112" cy="6953251"/>
                <wp:effectExtent l="0" t="0" r="2603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112" cy="6953251"/>
                          <a:chOff x="0" y="0"/>
                          <a:chExt cx="6794112" cy="695325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2053046"/>
                            <a:ext cx="6794112" cy="4900205"/>
                            <a:chOff x="0" y="-41"/>
                            <a:chExt cx="6794112" cy="4900205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16364"/>
                              <a:ext cx="3467100" cy="2959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DE2068" w:rsidRPr="00DE2068" w:rsidRDefault="00DE2068" w:rsidP="00DA4863">
                                <w:pPr>
                                  <w:jc w:val="center"/>
                                  <w:rPr>
                                    <w:color w:val="002060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DA4863" w:rsidRDefault="00DE2068" w:rsidP="00DA4863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208AC1" wp14:editId="1177D5AC">
                                      <wp:extent cx="1857375" cy="542925"/>
                                      <wp:effectExtent l="0" t="0" r="9525" b="9525"/>
                                      <wp:docPr id="18" name="Picture 18" descr="Captur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Capture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737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E2068" w:rsidRPr="00DE2068" w:rsidRDefault="00DE2068" w:rsidP="00DE2068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Theme="majorHAnsi" w:hAnsiTheme="majorHAnsi"/>
                                    <w:bCs/>
                                    <w:color w:val="0070C0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E2068" w:rsidRPr="00E944C6" w:rsidRDefault="00DE2068" w:rsidP="00DE2068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Theme="majorHAnsi" w:hAnsiTheme="majorHAnsi"/>
                                    <w:bCs/>
                                    <w:color w:val="0070C0"/>
                                  </w:rPr>
                                </w:pPr>
                                <w:r w:rsidRPr="00E944C6">
                                  <w:rPr>
                                    <w:rFonts w:asciiTheme="majorHAnsi" w:hAnsiTheme="majorHAnsi"/>
                                    <w:bCs/>
                                    <w:color w:val="0070C0"/>
                                  </w:rPr>
                                  <w:t xml:space="preserve">For women and children </w:t>
                                </w:r>
                              </w:p>
                              <w:p w:rsidR="00DE2068" w:rsidRPr="00E944C6" w:rsidRDefault="00DE2068" w:rsidP="00DE2068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Theme="majorHAnsi" w:hAnsiTheme="majorHAnsi"/>
                                    <w:bCs/>
                                    <w:color w:val="0070C0"/>
                                  </w:rPr>
                                </w:pPr>
                                <w:r w:rsidRPr="00E944C6">
                                  <w:rPr>
                                    <w:rFonts w:asciiTheme="majorHAnsi" w:hAnsiTheme="majorHAnsi"/>
                                    <w:bCs/>
                                    <w:color w:val="0070C0"/>
                                  </w:rPr>
                                  <w:t xml:space="preserve">(boys under 15 years old only) </w:t>
                                </w:r>
                              </w:p>
                              <w:p w:rsidR="00DE2068" w:rsidRPr="00667103" w:rsidRDefault="00DE2068" w:rsidP="00DE20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olor w:val="C00000"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DE2068" w:rsidRDefault="00DE2068" w:rsidP="00DE20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490299">
                                  <w:rPr>
                                    <w:rFonts w:asciiTheme="majorHAnsi" w:hAnsiTheme="majorHAnsi"/>
                                  </w:rPr>
                                  <w:t xml:space="preserve">Please join us for a lovely Holiday Celebration, on </w:t>
                                </w:r>
                              </w:p>
                              <w:p w:rsidR="00DE2068" w:rsidRDefault="00DE2068" w:rsidP="00DE20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DE2068" w:rsidRPr="00667103" w:rsidRDefault="00DE2068" w:rsidP="00DE20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DE2068" w:rsidRDefault="00DE2068" w:rsidP="00DE20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</w:rPr>
                                </w:pP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</w:rPr>
                                  <w:t>21</w:t>
                                </w: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  <w:vertAlign w:val="superscript"/>
                                  </w:rPr>
                                  <w:t>st</w:t>
                                </w: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</w:rPr>
                                  <w:t xml:space="preserve"> December 2017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</w:rPr>
                                  <w:t xml:space="preserve"> at </w:t>
                                </w: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</w:rPr>
                                  <w:t xml:space="preserve">YMCA, Antelope Road, </w:t>
                                </w:r>
                              </w:p>
                              <w:p w:rsidR="00DE2068" w:rsidRPr="00490299" w:rsidRDefault="00DE2068" w:rsidP="00DE20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</w:rPr>
                                </w:pP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</w:rPr>
                                  <w:t xml:space="preserve">Woolwich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</w:rPr>
                                  <w:t>-</w:t>
                                </w: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color w:val="C00000"/>
                                  </w:rPr>
                                  <w:t xml:space="preserve"> SE18 5QL </w:t>
                                </w: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color w:val="002060"/>
                                  </w:rPr>
                                  <w:t>(From 11am to 2pm)</w:t>
                                </w:r>
                              </w:p>
                              <w:p w:rsidR="00DE2068" w:rsidRPr="00667103" w:rsidRDefault="00DE2068" w:rsidP="00DE20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noProof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DE2068" w:rsidRDefault="00DE2068" w:rsidP="00DE20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Cs/>
                                    <w:color w:val="C00000"/>
                                  </w:rPr>
                                </w:pPr>
                                <w:r w:rsidRPr="00E944C6">
                                  <w:rPr>
                                    <w:rFonts w:asciiTheme="majorHAnsi" w:hAnsiTheme="majorHAnsi"/>
                                    <w:bCs/>
                                    <w:color w:val="C00000"/>
                                  </w:rPr>
                                  <w:t>There will be lots fun activities for children &amp; Adults to</w:t>
                                </w:r>
                                <w:r>
                                  <w:rPr>
                                    <w:rFonts w:asciiTheme="majorHAnsi" w:hAnsiTheme="majorHAnsi"/>
                                    <w:bCs/>
                                    <w:color w:val="C00000"/>
                                  </w:rPr>
                                  <w:t>o</w:t>
                                </w:r>
                                <w:r w:rsidRPr="00E944C6">
                                  <w:rPr>
                                    <w:rFonts w:asciiTheme="majorHAnsi" w:hAnsiTheme="majorHAnsi"/>
                                    <w:bCs/>
                                    <w:color w:val="C00000"/>
                                  </w:rPr>
                                  <w:t>, free lunch &amp; free gifts for children.</w:t>
                                </w:r>
                              </w:p>
                              <w:p w:rsidR="00DE2068" w:rsidRPr="007533F2" w:rsidRDefault="00DE2068" w:rsidP="00DE2068">
                                <w:pPr>
                                  <w:spacing w:after="0" w:line="273" w:lineRule="auto"/>
                                  <w:jc w:val="center"/>
                                  <w:rPr>
                                    <w:rFonts w:asciiTheme="majorHAnsi" w:hAnsiTheme="majorHAnsi"/>
                                    <w:bCs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E2068" w:rsidRDefault="00DE2068" w:rsidP="00DE2068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</w:rPr>
                                </w:pP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bCs/>
                                  </w:rPr>
                                  <w:t xml:space="preserve">Please confirm attendance by calling Her Centre </w:t>
                                </w:r>
                              </w:p>
                              <w:p w:rsidR="00DE2068" w:rsidRPr="00940E7D" w:rsidRDefault="00DE2068" w:rsidP="00DE2068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color w:val="002060"/>
                                  </w:rPr>
                                </w:pPr>
                                <w:r w:rsidRPr="00940E7D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2060"/>
                                  </w:rPr>
                                  <w:t xml:space="preserve">020 3260 7715 </w:t>
                                </w:r>
                                <w:r w:rsidRPr="00490299">
                                  <w:rPr>
                                    <w:rFonts w:asciiTheme="majorHAnsi" w:hAnsiTheme="majorHAnsi"/>
                                    <w:b/>
                                    <w:bCs/>
                                  </w:rPr>
                                  <w:t xml:space="preserve">or email </w:t>
                                </w:r>
                                <w:r w:rsidRPr="00940E7D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2060"/>
                                  </w:rPr>
                                  <w:t>navie@hercentre.org</w:t>
                                </w:r>
                              </w:p>
                              <w:p w:rsidR="00DE2068" w:rsidRPr="00940E7D" w:rsidRDefault="00DE2068" w:rsidP="00DA4863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97" y="3057054"/>
                              <a:ext cx="3467100" cy="1843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F024E9" w:rsidRPr="00F024E9" w:rsidRDefault="00F024E9" w:rsidP="00DA4863">
                                <w:pPr>
                                  <w:spacing w:after="0"/>
                                  <w:rPr>
                                    <w:rFonts w:ascii="Calibri Light" w:eastAsia="Calibri" w:hAnsi="Calibri Light" w:cs="Times New Roman"/>
                                    <w:b/>
                                    <w:bCs/>
                                    <w:color w:val="002060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285D63" w:rsidRDefault="00F024E9" w:rsidP="00DA4863">
                                <w:pPr>
                                  <w:spacing w:after="0"/>
                                  <w:rPr>
                                    <w:rFonts w:ascii="Calibri Light" w:eastAsia="Calibri" w:hAnsi="Calibri Light" w:cs="Times New Rom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F024E9">
                                  <w:rPr>
                                    <w:rFonts w:ascii="Calibri Light" w:eastAsia="Calibri" w:hAnsi="Calibri Light" w:cs="Times New Roman"/>
                                    <w:b/>
                                    <w:bCs/>
                                    <w:noProof/>
                                    <w:color w:val="00206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3276600" cy="1457325"/>
                                      <wp:effectExtent l="0" t="0" r="0" b="952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82761" cy="1460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45C5A" w:rsidRPr="00285D63" w:rsidRDefault="00285D63" w:rsidP="00285D63">
                                <w:pPr>
                                  <w:spacing w:after="0"/>
                                  <w:jc w:val="center"/>
                                  <w:rPr>
                                    <w:rFonts w:ascii="Calibri Light" w:eastAsia="Calibri" w:hAnsi="Calibri Light" w:cs="Times New Roman"/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</w:rPr>
                                  <w:t xml:space="preserve">Her Centre’s </w:t>
                                </w:r>
                                <w:r w:rsidR="00F024E9">
                                  <w:rPr>
                                    <w:b/>
                                    <w:color w:val="002060"/>
                                  </w:rPr>
                                  <w:t>Holiday Celeb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536562" y="-41"/>
                              <a:ext cx="3257550" cy="305752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C89" w:rsidRPr="00760C89" w:rsidRDefault="00760C89" w:rsidP="00033AE2">
                                <w:pPr>
                                  <w:spacing w:after="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sz w:val="6"/>
                                    <w:szCs w:val="6"/>
                                    <w:lang w:eastAsia="en-GB"/>
                                  </w:rPr>
                                </w:pPr>
                              </w:p>
                              <w:p w:rsidR="00033AE2" w:rsidRDefault="000365BD" w:rsidP="00033AE2">
                                <w:pPr>
                                  <w:spacing w:after="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r w:rsidRPr="00033AE2"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eastAsia="en-GB"/>
                                  </w:rPr>
                                  <w:t>Weekly One Stop Shop for women experiencing abuse</w:t>
                                </w:r>
                              </w:p>
                              <w:p w:rsidR="00033AE2" w:rsidRPr="00033AE2" w:rsidRDefault="00033AE2" w:rsidP="00033AE2">
                                <w:pPr>
                                  <w:spacing w:after="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sz w:val="2"/>
                                    <w:szCs w:val="2"/>
                                    <w:lang w:eastAsia="en-GB"/>
                                  </w:rPr>
                                </w:pPr>
                              </w:p>
                              <w:p w:rsidR="0082431A" w:rsidRDefault="000365BD" w:rsidP="00033AE2">
                                <w:pPr>
                                  <w:spacing w:after="24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</w:pPr>
                                <w:r w:rsidRPr="00033AE2"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  <w:t xml:space="preserve">Her Centre runs a weekly one-to-one drop-in offering practical, emotional and legal support to women affected by abuse. </w:t>
                                </w:r>
                              </w:p>
                              <w:p w:rsidR="00DA4863" w:rsidRPr="00033AE2" w:rsidRDefault="000365BD" w:rsidP="00033AE2">
                                <w:pPr>
                                  <w:spacing w:after="24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</w:pPr>
                                <w:r w:rsidRPr="00033AE2"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  <w:t>The service is free and confidential with advisors from He</w:t>
                                </w:r>
                                <w:r w:rsidR="00033AE2" w:rsidRPr="00033AE2"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  <w:t>r Centre, Housing 4 Women and solicitor Angela Simpson</w:t>
                                </w:r>
                                <w:r w:rsidRPr="00033AE2"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  <w:t xml:space="preserve"> from Hudgell &amp; Partners.</w:t>
                                </w:r>
                              </w:p>
                              <w:p w:rsidR="0082431A" w:rsidRDefault="000365BD" w:rsidP="0082431A">
                                <w:pPr>
                                  <w:spacing w:after="240" w:line="3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lang w:eastAsia="en-GB"/>
                                  </w:rPr>
                                </w:pP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/>
                                    <w:color w:val="C00000"/>
                                    <w:lang w:eastAsia="en-GB"/>
                                  </w:rPr>
                                  <w:t>Every Friday,10am to 12pm @YMCA Thames Gateway Antelope Road Woolwich, SE18 5PQ.</w:t>
                                </w:r>
                              </w:p>
                              <w:p w:rsidR="00A57FEE" w:rsidRPr="0082431A" w:rsidRDefault="000365BD" w:rsidP="0082431A">
                                <w:pPr>
                                  <w:spacing w:after="240" w:line="3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lang w:eastAsia="en-GB"/>
                                  </w:rPr>
                                </w:pP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Cs/>
                                    <w:color w:val="000000"/>
                                    <w:lang w:eastAsia="en-GB"/>
                                  </w:rPr>
                                  <w:t>Alternatively, please call us on </w:t>
                                </w: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lang w:eastAsia="en-GB"/>
                                  </w:rPr>
                                  <w:t>0203 260 7772</w:t>
                                </w: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Cs/>
                                    <w:color w:val="C00000"/>
                                    <w:lang w:eastAsia="en-GB"/>
                                  </w:rPr>
                                  <w:t> </w:t>
                                </w: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Cs/>
                                    <w:color w:val="000000"/>
                                    <w:lang w:eastAsia="en-GB"/>
                                  </w:rPr>
                                  <w:t>to make an appointment for advice</w:t>
                                </w:r>
                                <w:r w:rsidRPr="000365BD"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000000"/>
                                    <w:lang w:eastAsia="en-GB"/>
                                  </w:rPr>
                                  <w:t xml:space="preserve">   </w:t>
                                </w:r>
                              </w:p>
                              <w:p w:rsidR="000365BD" w:rsidRDefault="000365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091" y="0"/>
                            <a:ext cx="5524500" cy="106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283813EE-6B5B-48C1-A7DB-787E94610360" descr="cid:image003.png@01D27C94.7324A0B0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5952227" y="0"/>
                            <a:ext cx="62865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2pt;margin-top:1.95pt;width:534.95pt;height:547.5pt;z-index:251674624;mso-height-relative:margin" coordsize="67941,69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">
                <v:group id="Group 2" o:spid="_x0000_s1027" style="position:absolute;top:20530;width:67941;height:49002" coordorigin="" coordsize="67941,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8" type="#_x0000_t202" style="position:absolute;top:163;width:34671;height:29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" fillcolor="white [3201]" strokecolor="#002060" strokeweight=".5pt">
                    <v:textbox>
                      <w:txbxContent>
                        <w:p w:rsidR="00DE2068" w:rsidRPr="00DE2068" w:rsidRDefault="00DE2068" w:rsidP="00DA4863">
                          <w:pPr>
                            <w:jc w:val="center"/>
                            <w:rPr>
                              <w:color w:val="002060"/>
                              <w:sz w:val="8"/>
                              <w:szCs w:val="8"/>
                            </w:rPr>
                          </w:pPr>
                        </w:p>
                        <w:p w:rsidR="00DA4863" w:rsidRDefault="00DE2068" w:rsidP="00DA4863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208AC1" wp14:editId="1177D5AC">
                                <wp:extent cx="1857375" cy="542925"/>
                                <wp:effectExtent l="0" t="0" r="9525" b="9525"/>
                                <wp:docPr id="18" name="Picture 18" descr="Captur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apture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E2068" w:rsidRPr="00DE2068" w:rsidRDefault="00DE2068" w:rsidP="00DE2068">
                          <w:pPr>
                            <w:spacing w:after="0" w:line="216" w:lineRule="auto"/>
                            <w:jc w:val="center"/>
                            <w:rPr>
                              <w:rFonts w:asciiTheme="majorHAnsi" w:hAnsiTheme="majorHAnsi"/>
                              <w:bCs/>
                              <w:color w:val="0070C0"/>
                              <w:sz w:val="12"/>
                              <w:szCs w:val="12"/>
                            </w:rPr>
                          </w:pPr>
                        </w:p>
                        <w:p w:rsidR="00DE2068" w:rsidRPr="00E944C6" w:rsidRDefault="00DE2068" w:rsidP="00DE2068">
                          <w:pPr>
                            <w:spacing w:after="0" w:line="216" w:lineRule="auto"/>
                            <w:jc w:val="center"/>
                            <w:rPr>
                              <w:rFonts w:asciiTheme="majorHAnsi" w:hAnsiTheme="majorHAnsi"/>
                              <w:bCs/>
                              <w:color w:val="0070C0"/>
                            </w:rPr>
                          </w:pPr>
                          <w:r w:rsidRPr="00E944C6">
                            <w:rPr>
                              <w:rFonts w:asciiTheme="majorHAnsi" w:hAnsiTheme="majorHAnsi"/>
                              <w:bCs/>
                              <w:color w:val="0070C0"/>
                            </w:rPr>
                            <w:t xml:space="preserve">For women and children </w:t>
                          </w:r>
                        </w:p>
                        <w:p w:rsidR="00DE2068" w:rsidRPr="00E944C6" w:rsidRDefault="00DE2068" w:rsidP="00DE2068">
                          <w:pPr>
                            <w:spacing w:after="0" w:line="216" w:lineRule="auto"/>
                            <w:jc w:val="center"/>
                            <w:rPr>
                              <w:rFonts w:asciiTheme="majorHAnsi" w:hAnsiTheme="majorHAnsi"/>
                              <w:bCs/>
                              <w:color w:val="0070C0"/>
                            </w:rPr>
                          </w:pPr>
                          <w:r w:rsidRPr="00E944C6">
                            <w:rPr>
                              <w:rFonts w:asciiTheme="majorHAnsi" w:hAnsiTheme="majorHAnsi"/>
                              <w:bCs/>
                              <w:color w:val="0070C0"/>
                            </w:rPr>
                            <w:t xml:space="preserve">(boys under 15 years old only) </w:t>
                          </w:r>
                        </w:p>
                        <w:p w:rsidR="00DE2068" w:rsidRPr="00667103" w:rsidRDefault="00DE2068" w:rsidP="00DE2068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color w:val="C00000"/>
                              <w:sz w:val="4"/>
                              <w:szCs w:val="4"/>
                            </w:rPr>
                          </w:pPr>
                        </w:p>
                        <w:p w:rsidR="00DE2068" w:rsidRDefault="00DE2068" w:rsidP="00DE2068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490299">
                            <w:rPr>
                              <w:rFonts w:asciiTheme="majorHAnsi" w:hAnsiTheme="majorHAnsi"/>
                            </w:rPr>
                            <w:t xml:space="preserve">Please join us for a lovely Holiday Celebration, on </w:t>
                          </w:r>
                        </w:p>
                        <w:p w:rsidR="00DE2068" w:rsidRDefault="00DE2068" w:rsidP="00DE2068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sz w:val="8"/>
                              <w:szCs w:val="8"/>
                            </w:rPr>
                          </w:pPr>
                        </w:p>
                        <w:p w:rsidR="00DE2068" w:rsidRPr="00667103" w:rsidRDefault="00DE2068" w:rsidP="00DE2068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sz w:val="8"/>
                              <w:szCs w:val="8"/>
                            </w:rPr>
                          </w:pPr>
                        </w:p>
                        <w:p w:rsidR="00DE2068" w:rsidRDefault="00DE2068" w:rsidP="00DE2068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b/>
                              <w:color w:val="C00000"/>
                            </w:rPr>
                          </w:pPr>
                          <w:r w:rsidRPr="00490299">
                            <w:rPr>
                              <w:rFonts w:asciiTheme="majorHAnsi" w:hAnsiTheme="majorHAnsi"/>
                              <w:b/>
                              <w:color w:val="C00000"/>
                            </w:rPr>
                            <w:t>21</w:t>
                          </w:r>
                          <w:r w:rsidRPr="00490299">
                            <w:rPr>
                              <w:rFonts w:asciiTheme="majorHAnsi" w:hAnsiTheme="majorHAnsi"/>
                              <w:b/>
                              <w:color w:val="C00000"/>
                              <w:vertAlign w:val="superscript"/>
                            </w:rPr>
                            <w:t>st</w:t>
                          </w:r>
                          <w:r w:rsidRPr="00490299">
                            <w:rPr>
                              <w:rFonts w:asciiTheme="majorHAnsi" w:hAnsiTheme="majorHAnsi"/>
                              <w:b/>
                              <w:color w:val="C00000"/>
                            </w:rPr>
                            <w:t xml:space="preserve"> December 2017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at </w:t>
                          </w:r>
                          <w:r w:rsidRPr="00490299">
                            <w:rPr>
                              <w:rFonts w:asciiTheme="majorHAnsi" w:hAnsiTheme="majorHAnsi"/>
                              <w:b/>
                              <w:color w:val="C00000"/>
                            </w:rPr>
                            <w:t xml:space="preserve">YMCA, Antelope Road, </w:t>
                          </w:r>
                        </w:p>
                        <w:p w:rsidR="00DE2068" w:rsidRPr="00490299" w:rsidRDefault="00DE2068" w:rsidP="00DE2068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b/>
                              <w:color w:val="C00000"/>
                            </w:rPr>
                          </w:pPr>
                          <w:r w:rsidRPr="00490299">
                            <w:rPr>
                              <w:rFonts w:asciiTheme="majorHAnsi" w:hAnsiTheme="majorHAnsi"/>
                              <w:b/>
                              <w:color w:val="C00000"/>
                            </w:rPr>
                            <w:t xml:space="preserve">Woolwich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C00000"/>
                            </w:rPr>
                            <w:t>-</w:t>
                          </w:r>
                          <w:r w:rsidRPr="00490299">
                            <w:rPr>
                              <w:rFonts w:asciiTheme="majorHAnsi" w:hAnsiTheme="majorHAnsi"/>
                              <w:b/>
                              <w:color w:val="C00000"/>
                            </w:rPr>
                            <w:t xml:space="preserve"> SE18 5QL </w:t>
                          </w:r>
                          <w:r w:rsidRPr="00490299">
                            <w:rPr>
                              <w:rFonts w:asciiTheme="majorHAnsi" w:hAnsiTheme="majorHAnsi"/>
                              <w:b/>
                              <w:color w:val="002060"/>
                            </w:rPr>
                            <w:t>(From 11am to 2pm)</w:t>
                          </w:r>
                        </w:p>
                        <w:p w:rsidR="00DE2068" w:rsidRPr="00667103" w:rsidRDefault="00DE2068" w:rsidP="00DE2068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noProof/>
                              <w:sz w:val="8"/>
                              <w:szCs w:val="8"/>
                            </w:rPr>
                          </w:pPr>
                        </w:p>
                        <w:p w:rsidR="00DE2068" w:rsidRDefault="00DE2068" w:rsidP="00DE206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Cs/>
                              <w:color w:val="C00000"/>
                            </w:rPr>
                          </w:pPr>
                          <w:r w:rsidRPr="00E944C6">
                            <w:rPr>
                              <w:rFonts w:asciiTheme="majorHAnsi" w:hAnsiTheme="majorHAnsi"/>
                              <w:bCs/>
                              <w:color w:val="C00000"/>
                            </w:rPr>
                            <w:t>There will be lots fun activities for children &amp; Adults to</w:t>
                          </w:r>
                          <w:r>
                            <w:rPr>
                              <w:rFonts w:asciiTheme="majorHAnsi" w:hAnsiTheme="majorHAnsi"/>
                              <w:bCs/>
                              <w:color w:val="C00000"/>
                            </w:rPr>
                            <w:t>o</w:t>
                          </w:r>
                          <w:r w:rsidRPr="00E944C6">
                            <w:rPr>
                              <w:rFonts w:asciiTheme="majorHAnsi" w:hAnsiTheme="majorHAnsi"/>
                              <w:bCs/>
                              <w:color w:val="C00000"/>
                            </w:rPr>
                            <w:t>, free lunch &amp; free gifts for children.</w:t>
                          </w:r>
                        </w:p>
                        <w:p w:rsidR="00DE2068" w:rsidRPr="007533F2" w:rsidRDefault="00DE2068" w:rsidP="00DE2068">
                          <w:pPr>
                            <w:spacing w:after="0" w:line="273" w:lineRule="auto"/>
                            <w:jc w:val="center"/>
                            <w:rPr>
                              <w:rFonts w:asciiTheme="majorHAnsi" w:hAnsiTheme="majorHAnsi"/>
                              <w:bCs/>
                              <w:color w:val="C00000"/>
                              <w:sz w:val="12"/>
                              <w:szCs w:val="12"/>
                            </w:rPr>
                          </w:pPr>
                        </w:p>
                        <w:p w:rsidR="00DE2068" w:rsidRDefault="00DE2068" w:rsidP="00DE2068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</w:rPr>
                          </w:pPr>
                          <w:r w:rsidRPr="00490299">
                            <w:rPr>
                              <w:rFonts w:asciiTheme="majorHAnsi" w:hAnsiTheme="majorHAnsi"/>
                              <w:b/>
                              <w:bCs/>
                            </w:rPr>
                            <w:t xml:space="preserve">Please confirm attendance by calling Her Centre </w:t>
                          </w:r>
                        </w:p>
                        <w:p w:rsidR="00DE2068" w:rsidRPr="00940E7D" w:rsidRDefault="00DE2068" w:rsidP="00DE2068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color w:val="002060"/>
                            </w:rPr>
                          </w:pPr>
                          <w:r w:rsidRPr="00940E7D">
                            <w:rPr>
                              <w:rFonts w:asciiTheme="majorHAnsi" w:hAnsiTheme="majorHAnsi"/>
                              <w:b/>
                              <w:bCs/>
                              <w:color w:val="002060"/>
                            </w:rPr>
                            <w:t xml:space="preserve">020 3260 7715 </w:t>
                          </w:r>
                          <w:r w:rsidRPr="00490299">
                            <w:rPr>
                              <w:rFonts w:asciiTheme="majorHAnsi" w:hAnsiTheme="majorHAnsi"/>
                              <w:b/>
                              <w:bCs/>
                            </w:rPr>
                            <w:t xml:space="preserve">or email </w:t>
                          </w:r>
                          <w:r w:rsidRPr="00940E7D">
                            <w:rPr>
                              <w:rFonts w:asciiTheme="majorHAnsi" w:hAnsiTheme="majorHAnsi"/>
                              <w:b/>
                              <w:bCs/>
                              <w:color w:val="002060"/>
                            </w:rPr>
                            <w:t>navie@hercentre.org</w:t>
                          </w:r>
                        </w:p>
                        <w:p w:rsidR="00DE2068" w:rsidRPr="00940E7D" w:rsidRDefault="00DE2068" w:rsidP="00DA4863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</v:shape>
                  <v:shape id="Text Box 24" o:spid="_x0000_s1029" type="#_x0000_t202" style="position:absolute;top:30570;width:34671;height:18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" fillcolor="white [3201]" strokecolor="#002060" strokeweight=".5pt">
                    <v:textbox>
                      <w:txbxContent>
                        <w:p w:rsidR="00F024E9" w:rsidRPr="00F024E9" w:rsidRDefault="00F024E9" w:rsidP="00DA4863">
                          <w:pPr>
                            <w:spacing w:after="0"/>
                            <w:rPr>
                              <w:rFonts w:ascii="Calibri Light" w:eastAsia="Calibri" w:hAnsi="Calibri Light" w:cs="Times New Roman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</w:p>
                        <w:p w:rsidR="00285D63" w:rsidRDefault="00F024E9" w:rsidP="00DA4863">
                          <w:pPr>
                            <w:spacing w:after="0"/>
                            <w:rPr>
                              <w:rFonts w:ascii="Calibri Light" w:eastAsia="Calibri" w:hAnsi="Calibri Light" w:cs="Times New Roma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F024E9">
                            <w:rPr>
                              <w:rFonts w:ascii="Calibri Light" w:eastAsia="Calibri" w:hAnsi="Calibri Light" w:cs="Times New Roman"/>
                              <w:b/>
                              <w:bCs/>
                              <w:noProof/>
                              <w:color w:val="002060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3276600" cy="1457325"/>
                                <wp:effectExtent l="0" t="0" r="0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82761" cy="1460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45C5A" w:rsidRPr="00285D63" w:rsidRDefault="00285D63" w:rsidP="00285D63">
                          <w:pPr>
                            <w:spacing w:after="0"/>
                            <w:jc w:val="center"/>
                            <w:rPr>
                              <w:rFonts w:ascii="Calibri Light" w:eastAsia="Calibri" w:hAnsi="Calibri Light" w:cs="Times New Roman"/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 xml:space="preserve">Her Centre’s </w:t>
                          </w:r>
                          <w:r w:rsidR="00F024E9">
                            <w:rPr>
                              <w:b/>
                              <w:color w:val="002060"/>
                            </w:rPr>
                            <w:t>Holiday Celebration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35365;width:32576;height:3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" fillcolor="white [3201]" strokecolor="#002060" strokeweight=".5pt">
                    <v:textbox>
                      <w:txbxContent>
                        <w:p w:rsidR="00760C89" w:rsidRPr="00760C89" w:rsidRDefault="00760C89" w:rsidP="00033AE2">
                          <w:pPr>
                            <w:spacing w:after="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sz w:val="6"/>
                              <w:szCs w:val="6"/>
                              <w:lang w:eastAsia="en-GB"/>
                            </w:rPr>
                          </w:pPr>
                        </w:p>
                        <w:p w:rsidR="00033AE2" w:rsidRDefault="000365BD" w:rsidP="00033AE2">
                          <w:pPr>
                            <w:spacing w:after="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sz w:val="28"/>
                              <w:szCs w:val="28"/>
                              <w:lang w:eastAsia="en-GB"/>
                            </w:rPr>
                          </w:pPr>
                          <w:r w:rsidRPr="00033AE2"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sz w:val="28"/>
                              <w:szCs w:val="28"/>
                              <w:lang w:eastAsia="en-GB"/>
                            </w:rPr>
                            <w:t>Weekly One Stop Shop for women experiencing abuse</w:t>
                          </w:r>
                        </w:p>
                        <w:p w:rsidR="00033AE2" w:rsidRPr="00033AE2" w:rsidRDefault="00033AE2" w:rsidP="00033AE2">
                          <w:pPr>
                            <w:spacing w:after="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sz w:val="2"/>
                              <w:szCs w:val="2"/>
                              <w:lang w:eastAsia="en-GB"/>
                            </w:rPr>
                          </w:pPr>
                        </w:p>
                        <w:p w:rsidR="0082431A" w:rsidRDefault="000365BD" w:rsidP="00033AE2">
                          <w:pPr>
                            <w:spacing w:after="24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</w:pPr>
                          <w:r w:rsidRPr="00033AE2"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  <w:t xml:space="preserve">Her Centre runs a weekly one-to-one drop-in offering practical, emotional and legal support to women affected by abuse. </w:t>
                          </w:r>
                        </w:p>
                        <w:p w:rsidR="00DA4863" w:rsidRPr="00033AE2" w:rsidRDefault="000365BD" w:rsidP="00033AE2">
                          <w:pPr>
                            <w:spacing w:after="24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</w:pPr>
                          <w:r w:rsidRPr="00033AE2"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  <w:t>The service is free and confidential with advisors from He</w:t>
                          </w:r>
                          <w:r w:rsidR="00033AE2" w:rsidRPr="00033AE2"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  <w:t>r Centre, Housing 4 Women and solicitor Angela Simpson</w:t>
                          </w:r>
                          <w:r w:rsidRPr="00033AE2"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  <w:t xml:space="preserve"> from Hudgell &amp; Partners.</w:t>
                          </w:r>
                        </w:p>
                        <w:p w:rsidR="0082431A" w:rsidRDefault="000365BD" w:rsidP="0082431A">
                          <w:pPr>
                            <w:spacing w:after="240" w:line="3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lang w:eastAsia="en-GB"/>
                            </w:rPr>
                          </w:pPr>
                          <w:r w:rsidRPr="00A57FEE">
                            <w:rPr>
                              <w:rFonts w:ascii="Calibri Light" w:eastAsia="Times New Roman" w:hAnsi="Calibri Light" w:cs="Times New Roman"/>
                              <w:b/>
                              <w:color w:val="C00000"/>
                              <w:lang w:eastAsia="en-GB"/>
                            </w:rPr>
                            <w:t>Every Friday,10am to 12pm @YMCA Thames Gateway Antelope Road Woolwich, SE18 5PQ.</w:t>
                          </w:r>
                        </w:p>
                        <w:p w:rsidR="00A57FEE" w:rsidRPr="0082431A" w:rsidRDefault="000365BD" w:rsidP="0082431A">
                          <w:pPr>
                            <w:spacing w:after="240" w:line="3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lang w:eastAsia="en-GB"/>
                            </w:rPr>
                          </w:pPr>
                          <w:r w:rsidRPr="00A57FEE">
                            <w:rPr>
                              <w:rFonts w:ascii="Calibri Light" w:eastAsia="Times New Roman" w:hAnsi="Calibri Light" w:cs="Times New Roman"/>
                              <w:bCs/>
                              <w:color w:val="000000"/>
                              <w:lang w:eastAsia="en-GB"/>
                            </w:rPr>
                            <w:t>Alternatively, please call us on </w:t>
                          </w:r>
                          <w:r w:rsidRPr="00A57FEE"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lang w:eastAsia="en-GB"/>
                            </w:rPr>
                            <w:t>0203 260 7772</w:t>
                          </w:r>
                          <w:r w:rsidRPr="00A57FEE">
                            <w:rPr>
                              <w:rFonts w:ascii="Calibri Light" w:eastAsia="Times New Roman" w:hAnsi="Calibri Light" w:cs="Times New Roman"/>
                              <w:bCs/>
                              <w:color w:val="C00000"/>
                              <w:lang w:eastAsia="en-GB"/>
                            </w:rPr>
                            <w:t> </w:t>
                          </w:r>
                          <w:r w:rsidRPr="00A57FEE">
                            <w:rPr>
                              <w:rFonts w:ascii="Calibri Light" w:eastAsia="Times New Roman" w:hAnsi="Calibri Light" w:cs="Times New Roman"/>
                              <w:bCs/>
                              <w:color w:val="000000"/>
                              <w:lang w:eastAsia="en-GB"/>
                            </w:rPr>
                            <w:t>to make an appointment for advice</w:t>
                          </w:r>
                          <w:r w:rsidRPr="000365BD"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000000"/>
                              <w:lang w:eastAsia="en-GB"/>
                            </w:rPr>
                            <w:t xml:space="preserve">   </w:t>
                          </w:r>
                        </w:p>
                        <w:p w:rsidR="000365BD" w:rsidRDefault="000365BD"/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5520;width:55245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">
                  <v:imagedata r:id="rId13" o:title=""/>
                </v:shape>
                <v:shape id="283813EE-6B5B-48C1-A7DB-787E94610360" o:spid="_x0000_s1032" type="#_x0000_t75" alt="cid:image003.png@01D27C94.7324A0B0" style="position:absolute;left:59522;width:6286;height:526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">
                  <v:imagedata r:id="rId14" r:href="rId15"/>
                </v:shape>
              </v:group>
            </w:pict>
          </mc:Fallback>
        </mc:AlternateContent>
      </w:r>
      <w:r w:rsidR="00852CE6" w:rsidRPr="00033AE2">
        <w:rPr>
          <w:noProof/>
          <w:sz w:val="12"/>
          <w:szCs w:val="12"/>
          <w:lang w:eastAsia="en-GB"/>
        </w:rPr>
        <w:t xml:space="preserve">                                            </w:t>
      </w:r>
      <w:bookmarkStart w:id="0" w:name="_Hlk485024135"/>
      <w:bookmarkEnd w:id="0"/>
    </w:p>
    <w:p w:rsidR="00E076F4" w:rsidRDefault="00E076F4" w:rsidP="007644A5">
      <w:pPr>
        <w:pStyle w:val="NoSpacing"/>
        <w:jc w:val="center"/>
        <w:rPr>
          <w:b/>
          <w:bCs/>
          <w:sz w:val="26"/>
          <w:szCs w:val="26"/>
        </w:rPr>
      </w:pPr>
    </w:p>
    <w:p w:rsidR="00E076F4" w:rsidRDefault="00E076F4" w:rsidP="007644A5">
      <w:pPr>
        <w:pStyle w:val="NoSpacing"/>
        <w:jc w:val="center"/>
        <w:rPr>
          <w:b/>
          <w:bCs/>
          <w:sz w:val="26"/>
          <w:szCs w:val="26"/>
        </w:rPr>
      </w:pPr>
    </w:p>
    <w:p w:rsidR="00E076F4" w:rsidRDefault="00E076F4" w:rsidP="007644A5">
      <w:pPr>
        <w:pStyle w:val="NoSpacing"/>
        <w:jc w:val="center"/>
        <w:rPr>
          <w:b/>
          <w:bCs/>
          <w:sz w:val="26"/>
          <w:szCs w:val="26"/>
        </w:rPr>
      </w:pPr>
    </w:p>
    <w:p w:rsidR="00E076F4" w:rsidRDefault="00E076F4" w:rsidP="00E076F4">
      <w:pPr>
        <w:pStyle w:val="NoSpacing"/>
        <w:rPr>
          <w:b/>
          <w:bCs/>
          <w:sz w:val="26"/>
          <w:szCs w:val="26"/>
        </w:rPr>
      </w:pPr>
    </w:p>
    <w:p w:rsidR="00E076F4" w:rsidRDefault="00E076F4" w:rsidP="00E076F4">
      <w:pPr>
        <w:pStyle w:val="NoSpacing"/>
        <w:rPr>
          <w:b/>
          <w:bCs/>
          <w:sz w:val="26"/>
          <w:szCs w:val="26"/>
        </w:rPr>
      </w:pPr>
    </w:p>
    <w:p w:rsidR="00E076F4" w:rsidRDefault="00122FBE" w:rsidP="00482F15">
      <w:pPr>
        <w:pStyle w:val="NoSpacing"/>
        <w:jc w:val="center"/>
      </w:pPr>
      <w:r>
        <w:rPr>
          <w:b/>
          <w:bCs/>
          <w:sz w:val="26"/>
          <w:szCs w:val="26"/>
        </w:rPr>
        <w:t xml:space="preserve">About </w:t>
      </w:r>
      <w:r w:rsidR="00E076F4">
        <w:rPr>
          <w:b/>
          <w:bCs/>
          <w:sz w:val="26"/>
          <w:szCs w:val="26"/>
        </w:rPr>
        <w:t>Her Centre</w:t>
      </w:r>
    </w:p>
    <w:p w:rsidR="00482F15" w:rsidRPr="00482F15" w:rsidRDefault="00482F15" w:rsidP="00482F15">
      <w:pPr>
        <w:pStyle w:val="NoSpacing"/>
        <w:jc w:val="center"/>
        <w:rPr>
          <w:sz w:val="12"/>
          <w:szCs w:val="12"/>
        </w:rPr>
      </w:pPr>
    </w:p>
    <w:p w:rsidR="00852CE6" w:rsidRPr="008E4771" w:rsidRDefault="00852CE6" w:rsidP="007644A5">
      <w:pPr>
        <w:pStyle w:val="NoSpacing"/>
        <w:jc w:val="center"/>
      </w:pPr>
      <w:r w:rsidRPr="00133751">
        <w:t xml:space="preserve">Her </w:t>
      </w:r>
      <w:bookmarkStart w:id="1" w:name="_Hlk483562459"/>
      <w:r w:rsidRPr="00133751">
        <w:t xml:space="preserve">Centre provides free and </w:t>
      </w:r>
      <w:bookmarkEnd w:id="1"/>
      <w:r w:rsidRPr="00133751">
        <w:t>confidential advocacy, counselling, outreach, advice and training to women in Greenwich. For more information about Her Centre services,</w:t>
      </w:r>
      <w:r w:rsidR="003071D9">
        <w:t xml:space="preserve"> please </w:t>
      </w:r>
      <w:r w:rsidRPr="00133751">
        <w:t xml:space="preserve">visit our website </w:t>
      </w:r>
      <w:r w:rsidRPr="00596A9C">
        <w:t>at</w:t>
      </w:r>
      <w:r w:rsidRPr="00596A9C">
        <w:rPr>
          <w:color w:val="C00000"/>
        </w:rPr>
        <w:t xml:space="preserve"> </w:t>
      </w:r>
      <w:hyperlink r:id="rId16" w:tgtFrame="_blank" w:history="1">
        <w:r w:rsidRPr="003F3BA6">
          <w:rPr>
            <w:rStyle w:val="Hyperlink"/>
            <w:color w:val="C00000"/>
            <w:u w:val="none"/>
          </w:rPr>
          <w:t>www.hercentre.org</w:t>
        </w:r>
      </w:hyperlink>
      <w:r w:rsidRPr="004B6DC7">
        <w:rPr>
          <w:color w:val="FF0000"/>
        </w:rPr>
        <w:t xml:space="preserve"> </w:t>
      </w:r>
      <w:r w:rsidRPr="00133751">
        <w:t>or call us on </w:t>
      </w:r>
      <w:r w:rsidRPr="00596A9C">
        <w:rPr>
          <w:b/>
          <w:bCs/>
          <w:color w:val="C00000"/>
        </w:rPr>
        <w:t>0203 260 7715</w:t>
      </w:r>
      <w:r w:rsidRPr="008E4771">
        <w:t>.</w:t>
      </w:r>
    </w:p>
    <w:p w:rsidR="007644A5" w:rsidRDefault="007644A5" w:rsidP="007644A5">
      <w:pPr>
        <w:pStyle w:val="NoSpacing"/>
        <w:jc w:val="center"/>
      </w:pPr>
    </w:p>
    <w:p w:rsidR="007644A5" w:rsidRDefault="007644A5" w:rsidP="007644A5">
      <w:pPr>
        <w:pStyle w:val="NoSpacing"/>
        <w:jc w:val="center"/>
      </w:pPr>
    </w:p>
    <w:p w:rsidR="00852CE6" w:rsidRDefault="00852CE6" w:rsidP="007644A5">
      <w:pPr>
        <w:pStyle w:val="NoSpacing"/>
        <w:jc w:val="center"/>
      </w:pPr>
    </w:p>
    <w:p w:rsidR="00852CE6" w:rsidRDefault="00852CE6" w:rsidP="00852CE6">
      <w:pPr>
        <w:pStyle w:val="NoSpacing"/>
      </w:pPr>
    </w:p>
    <w:p w:rsidR="00852CE6" w:rsidRDefault="00852CE6" w:rsidP="00852CE6">
      <w:pPr>
        <w:pStyle w:val="NoSpacing"/>
      </w:pPr>
    </w:p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D968A6" w:rsidP="0034085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71450</wp:posOffset>
                </wp:positionV>
                <wp:extent cx="6793922" cy="4067175"/>
                <wp:effectExtent l="0" t="0" r="2603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922" cy="4067175"/>
                          <a:chOff x="0" y="51758"/>
                          <a:chExt cx="6793922" cy="391477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3536372" y="51758"/>
                            <a:ext cx="3257550" cy="3914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6F2D37" w:rsidRPr="00760C89" w:rsidRDefault="006F2D37" w:rsidP="000365BD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color w:val="002060"/>
                                  <w:sz w:val="6"/>
                                  <w:szCs w:val="6"/>
                                </w:rPr>
                              </w:pPr>
                            </w:p>
                            <w:p w:rsidR="000365BD" w:rsidRPr="00A57FEE" w:rsidRDefault="000365BD" w:rsidP="000365BD">
                              <w:pPr>
                                <w:jc w:val="center"/>
                                <w:rPr>
                                  <w:rFonts w:asciiTheme="majorHAnsi" w:eastAsia="Calibri" w:hAnsiTheme="majorHAnsi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A57FEE">
                                <w:rPr>
                                  <w:rFonts w:asciiTheme="majorHAnsi" w:hAnsiTheme="majorHAnsi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Free help with family law applications</w:t>
                              </w:r>
                            </w:p>
                            <w:p w:rsidR="00DA4863" w:rsidRPr="006A39CE" w:rsidRDefault="000365BD" w:rsidP="00DA4863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Our volunteering service offers clients free and confidential help and support with drafting court applications and statements especially </w:t>
                              </w:r>
                              <w:r w:rsidRPr="00EE56D5">
                                <w:rPr>
                                  <w:rFonts w:asciiTheme="majorHAnsi" w:hAnsiTheme="majorHAnsi" w:cs="Times New Roman"/>
                                </w:rPr>
                                <w:t>in</w:t>
                              </w:r>
                              <w:r w:rsidRPr="006A39CE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Domestic Violence.</w:t>
                              </w:r>
                            </w:p>
                            <w:p w:rsidR="0082431A" w:rsidRDefault="000365BD" w:rsidP="00FD57E3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</w:rPr>
                              </w:pP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>The help concern</w:t>
                              </w:r>
                              <w:r w:rsidR="00905AAF">
                                <w:rPr>
                                  <w:rFonts w:asciiTheme="majorHAnsi" w:hAnsiTheme="majorHAnsi" w:cs="Times New Roman"/>
                                </w:rPr>
                                <w:t xml:space="preserve">s </w:t>
                              </w:r>
                              <w:r w:rsidR="00905AAF" w:rsidRPr="0082431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Non-Molestation Orders</w:t>
                              </w:r>
                              <w:r w:rsidR="00905AAF">
                                <w:rPr>
                                  <w:rFonts w:asciiTheme="majorHAnsi" w:hAnsiTheme="majorHAnsi" w:cs="Times New Roman"/>
                                </w:rPr>
                                <w:t xml:space="preserve"> (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to prevent one person and/or a child from being harmed or threatened by another), </w:t>
                              </w:r>
                              <w:r w:rsidRPr="0082431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Occupation Orders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 (which decides who can live in the family home or enter the surrounding are</w:t>
                              </w:r>
                              <w:r w:rsidR="00905AAF">
                                <w:rPr>
                                  <w:rFonts w:asciiTheme="majorHAnsi" w:hAnsiTheme="majorHAnsi" w:cs="Times New Roman"/>
                                </w:rPr>
                                <w:t>a) and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 </w:t>
                              </w:r>
                              <w:r w:rsidRPr="0082431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Divorce Petitions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 (</w:t>
                              </w:r>
                              <w:r w:rsidR="00905AAF">
                                <w:rPr>
                                  <w:rFonts w:asciiTheme="majorHAnsi" w:hAnsiTheme="majorHAnsi" w:cs="Times New Roman"/>
                                </w:rPr>
                                <w:t xml:space="preserve">initial form filling only). </w:t>
                              </w:r>
                            </w:p>
                            <w:p w:rsidR="006F2D37" w:rsidRPr="0082431A" w:rsidRDefault="00905AAF" w:rsidP="0082431A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</w:rPr>
                                <w:t xml:space="preserve">On occasion, where possible </w:t>
                              </w:r>
                              <w:r w:rsidR="000365BD"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the volunteers can </w:t>
                              </w:r>
                              <w:r w:rsidR="00FD57E3">
                                <w:rPr>
                                  <w:rFonts w:asciiTheme="majorHAnsi" w:hAnsiTheme="majorHAnsi" w:cs="Times New Roman"/>
                                </w:rPr>
                                <w:t xml:space="preserve">accompany clients to </w:t>
                              </w:r>
                              <w:r w:rsidR="000365BD" w:rsidRPr="00DA4863">
                                <w:rPr>
                                  <w:rFonts w:asciiTheme="majorHAnsi" w:hAnsiTheme="majorHAnsi" w:cs="Times New Roman"/>
                                </w:rPr>
                                <w:t>court.</w:t>
                              </w:r>
                            </w:p>
                            <w:p w:rsidR="000365BD" w:rsidRPr="00A57FEE" w:rsidRDefault="000365BD" w:rsidP="00DA4863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color w:val="002060"/>
                                </w:rPr>
                              </w:pPr>
                              <w:r w:rsidRPr="00A57FEE">
                                <w:rPr>
                                  <w:rFonts w:asciiTheme="majorHAnsi" w:hAnsiTheme="majorHAnsi" w:cs="Times New Roman"/>
                                  <w:b/>
                                  <w:color w:val="002060"/>
                                </w:rPr>
                                <w:t>This is not legal advice, and disclaimers must be completed</w:t>
                              </w:r>
                            </w:p>
                            <w:p w:rsidR="000365BD" w:rsidRPr="00940E7D" w:rsidRDefault="000365BD" w:rsidP="000365BD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57FEE">
                                <w:rPr>
                                  <w:rFonts w:asciiTheme="majorHAnsi" w:hAnsiTheme="majorHAnsi" w:cs="Times New Roman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For more information, please contact: Tel: 020 3260 7715 </w:t>
                              </w:r>
                              <w:r w:rsidRPr="00940E7D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17" w:history="1">
                                <w:r w:rsidRPr="00940E7D">
                                  <w:rPr>
                                    <w:rStyle w:val="Hyperlink"/>
                                    <w:rFonts w:asciiTheme="majorHAnsi" w:hAnsiTheme="majorHAnsi" w:cs="Times New Roman"/>
                                    <w:b/>
                                    <w:bCs/>
                                    <w:iCs/>
                                    <w:color w:val="002060"/>
                                    <w:sz w:val="20"/>
                                    <w:szCs w:val="20"/>
                                    <w:u w:val="none"/>
                                  </w:rPr>
                                  <w:t>info@hercentre.org</w:t>
                                </w:r>
                              </w:hyperlink>
                            </w:p>
                            <w:p w:rsidR="000365BD" w:rsidRDefault="000365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812032"/>
                            <a:ext cx="3467100" cy="21449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236D99" w:rsidRPr="00A94E8B" w:rsidRDefault="00236D99" w:rsidP="00236D99">
                              <w:pPr>
                                <w:pStyle w:val="NoSpacing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DE2068" w:rsidRDefault="00DE2068" w:rsidP="00DE2068">
                              <w:pPr>
                                <w:pStyle w:val="NoSpacing"/>
                                <w:rPr>
                                  <w:rFonts w:asciiTheme="majorHAnsi" w:hAnsiTheme="majorHAnsi"/>
                                </w:rPr>
                              </w:pPr>
                              <w:bookmarkStart w:id="2" w:name="_Hlk499198863"/>
                              <w:bookmarkEnd w:id="2"/>
                              <w:r w:rsidRPr="00514F2E">
                                <w:rPr>
                                  <w:rFonts w:ascii="Calibri" w:eastAsia="Calibri" w:hAnsi="Calibri" w:cs="Times New Roman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38766AB" wp14:editId="6C7A717B">
                                    <wp:extent cx="1333500" cy="586111"/>
                                    <wp:effectExtent l="0" t="0" r="0" b="4445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duotone>
                                                <a:schemeClr val="accent5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123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65303" cy="6000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E2068" w:rsidRPr="00DA4863" w:rsidRDefault="00DE2068" w:rsidP="00DE2068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Cs/>
                                </w:rPr>
                              </w:pPr>
                              <w:r w:rsidRPr="00DA4863"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t>HER Centre offers free wee</w:t>
                              </w:r>
                              <w:r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t>kly English language classes for N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t>on-</w:t>
                              </w:r>
                              <w:r w:rsidR="00DC6891" w:rsidRPr="00DA4863"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t>English-speaking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t xml:space="preserve"> women. New session commenced on </w:t>
                              </w:r>
                              <w:r w:rsidRPr="00940E7D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C00000"/>
                                </w:rPr>
                                <w:t>Tuesday 7</w:t>
                              </w:r>
                              <w:r w:rsidRPr="00940E7D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C00000"/>
                                  <w:vertAlign w:val="superscript"/>
                                </w:rPr>
                                <w:t>th</w:t>
                              </w:r>
                              <w:r w:rsidRPr="00940E7D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C00000"/>
                                </w:rPr>
                                <w:t xml:space="preserve"> </w:t>
                              </w:r>
                              <w:r w:rsidR="00DC6891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C00000"/>
                                </w:rPr>
                                <w:t xml:space="preserve">November </w:t>
                              </w:r>
                              <w:r w:rsidRPr="00940E7D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C00000"/>
                                </w:rPr>
                                <w:t>2017 for 12 weeks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t>.</w:t>
                              </w:r>
                            </w:p>
                            <w:p w:rsidR="00DC6891" w:rsidRPr="00DC6891" w:rsidRDefault="00DC6891" w:rsidP="00DE2068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DC6891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These are now closed, but new classes will start in New year</w:t>
                              </w:r>
                            </w:p>
                            <w:p w:rsidR="00DE2068" w:rsidRPr="00940E7D" w:rsidRDefault="00DE2068" w:rsidP="00DE2068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DA4863"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t>For more information and to register, contact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br/>
                                <w:t>Her Centre on: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> </w:t>
                              </w:r>
                              <w:r w:rsidRPr="00940E7D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002060"/>
                                </w:rPr>
                                <w:t>0203 260 7715</w:t>
                              </w:r>
                              <w:r w:rsidRPr="00940E7D">
                                <w:rPr>
                                  <w:rFonts w:asciiTheme="majorHAnsi" w:hAnsiTheme="majorHAnsi" w:cs="Times New Roman"/>
                                  <w:bCs/>
                                  <w:color w:val="002060"/>
                                </w:rPr>
                                <w:t> 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  <w:bCs/>
                                </w:rPr>
                                <w:t>or email </w:t>
                              </w:r>
                              <w:r w:rsidRPr="00940E7D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002060"/>
                                </w:rPr>
                                <w:t>info@hercentre.org</w:t>
                              </w:r>
                            </w:p>
                            <w:p w:rsidR="00DE2068" w:rsidRPr="00490299" w:rsidRDefault="00DE2068" w:rsidP="00DE2068">
                              <w:pPr>
                                <w:pStyle w:val="NoSpacing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3" style="position:absolute;margin-left:-42pt;margin-top:13.5pt;width:534.95pt;height:320.25pt;z-index:251664384;mso-height-relative:margin" coordorigin=",517" coordsize="67939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">
                <v:shape id="Text Box 27" o:spid="_x0000_s1034" type="#_x0000_t202" style="position:absolute;left:35363;top:517;width:32576;height:3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" fillcolor="white [3201]" strokecolor="#002060" strokeweight=".5pt">
                  <v:textbox>
                    <w:txbxContent>
                      <w:p w:rsidR="006F2D37" w:rsidRPr="00760C89" w:rsidRDefault="006F2D37" w:rsidP="000365BD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color w:val="002060"/>
                            <w:sz w:val="6"/>
                            <w:szCs w:val="6"/>
                          </w:rPr>
                        </w:pPr>
                      </w:p>
                      <w:p w:rsidR="000365BD" w:rsidRPr="00A57FEE" w:rsidRDefault="000365BD" w:rsidP="000365BD">
                        <w:pPr>
                          <w:jc w:val="center"/>
                          <w:rPr>
                            <w:rFonts w:asciiTheme="majorHAnsi" w:eastAsia="Calibri" w:hAnsiTheme="majorHAnsi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A57FEE">
                          <w:rPr>
                            <w:rFonts w:asciiTheme="majorHAnsi" w:hAnsiTheme="majorHAnsi" w:cs="Times New Roman"/>
                            <w:b/>
                            <w:color w:val="002060"/>
                            <w:sz w:val="28"/>
                            <w:szCs w:val="28"/>
                          </w:rPr>
                          <w:t>Free help with family law applications</w:t>
                        </w:r>
                      </w:p>
                      <w:p w:rsidR="00DA4863" w:rsidRPr="006A39CE" w:rsidRDefault="000365BD" w:rsidP="00DA4863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Our volunteering service offers clients free and confidential help and support with drafting court applications and statements especially </w:t>
                        </w:r>
                        <w:r w:rsidRPr="00EE56D5">
                          <w:rPr>
                            <w:rFonts w:asciiTheme="majorHAnsi" w:hAnsiTheme="majorHAnsi" w:cs="Times New Roman"/>
                          </w:rPr>
                          <w:t>in</w:t>
                        </w:r>
                        <w:r w:rsidRPr="006A39CE">
                          <w:rPr>
                            <w:rFonts w:asciiTheme="majorHAnsi" w:hAnsiTheme="majorHAnsi" w:cs="Times New Roman"/>
                            <w:b/>
                          </w:rPr>
                          <w:t xml:space="preserve"> Domestic Violence.</w:t>
                        </w:r>
                      </w:p>
                      <w:p w:rsidR="0082431A" w:rsidRDefault="000365BD" w:rsidP="00FD57E3">
                        <w:pPr>
                          <w:jc w:val="center"/>
                          <w:rPr>
                            <w:rFonts w:asciiTheme="majorHAnsi" w:hAnsiTheme="majorHAnsi" w:cs="Times New Roman"/>
                          </w:rPr>
                        </w:pPr>
                        <w:r w:rsidRPr="00DA4863">
                          <w:rPr>
                            <w:rFonts w:asciiTheme="majorHAnsi" w:hAnsiTheme="majorHAnsi" w:cs="Times New Roman"/>
                          </w:rPr>
                          <w:t>The help concern</w:t>
                        </w:r>
                        <w:r w:rsidR="00905AAF">
                          <w:rPr>
                            <w:rFonts w:asciiTheme="majorHAnsi" w:hAnsiTheme="majorHAnsi" w:cs="Times New Roman"/>
                          </w:rPr>
                          <w:t xml:space="preserve">s </w:t>
                        </w:r>
                        <w:r w:rsidR="00905AAF" w:rsidRPr="0082431A">
                          <w:rPr>
                            <w:rFonts w:asciiTheme="majorHAnsi" w:hAnsiTheme="majorHAnsi" w:cs="Times New Roman"/>
                            <w:b/>
                          </w:rPr>
                          <w:t>Non-Molestation Orders</w:t>
                        </w:r>
                        <w:r w:rsidR="00905AAF">
                          <w:rPr>
                            <w:rFonts w:asciiTheme="majorHAnsi" w:hAnsiTheme="majorHAnsi" w:cs="Times New Roman"/>
                          </w:rPr>
                          <w:t xml:space="preserve"> (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to prevent one person and/or a child from being harmed or threatened by another), </w:t>
                        </w:r>
                        <w:r w:rsidRPr="0082431A">
                          <w:rPr>
                            <w:rFonts w:asciiTheme="majorHAnsi" w:hAnsiTheme="majorHAnsi" w:cs="Times New Roman"/>
                            <w:b/>
                          </w:rPr>
                          <w:t>Occupation Orders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 (which decides who can live in the family home or enter the surrounding are</w:t>
                        </w:r>
                        <w:r w:rsidR="00905AAF">
                          <w:rPr>
                            <w:rFonts w:asciiTheme="majorHAnsi" w:hAnsiTheme="majorHAnsi" w:cs="Times New Roman"/>
                          </w:rPr>
                          <w:t>a) and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 </w:t>
                        </w:r>
                        <w:r w:rsidRPr="0082431A">
                          <w:rPr>
                            <w:rFonts w:asciiTheme="majorHAnsi" w:hAnsiTheme="majorHAnsi" w:cs="Times New Roman"/>
                            <w:b/>
                          </w:rPr>
                          <w:t>Divorce Petitions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 (</w:t>
                        </w:r>
                        <w:r w:rsidR="00905AAF">
                          <w:rPr>
                            <w:rFonts w:asciiTheme="majorHAnsi" w:hAnsiTheme="majorHAnsi" w:cs="Times New Roman"/>
                          </w:rPr>
                          <w:t xml:space="preserve">initial form filling only). </w:t>
                        </w:r>
                      </w:p>
                      <w:p w:rsidR="006F2D37" w:rsidRPr="0082431A" w:rsidRDefault="00905AAF" w:rsidP="0082431A">
                        <w:pPr>
                          <w:jc w:val="center"/>
                          <w:rPr>
                            <w:rFonts w:asciiTheme="majorHAnsi" w:hAnsiTheme="majorHAnsi" w:cs="Times New Roman"/>
                          </w:rPr>
                        </w:pPr>
                        <w:r>
                          <w:rPr>
                            <w:rFonts w:asciiTheme="majorHAnsi" w:hAnsiTheme="majorHAnsi" w:cs="Times New Roman"/>
                          </w:rPr>
                          <w:t xml:space="preserve">On occasion, where possible </w:t>
                        </w:r>
                        <w:r w:rsidR="000365BD" w:rsidRPr="00DA4863">
                          <w:rPr>
                            <w:rFonts w:asciiTheme="majorHAnsi" w:hAnsiTheme="majorHAnsi" w:cs="Times New Roman"/>
                          </w:rPr>
                          <w:t xml:space="preserve">the volunteers can </w:t>
                        </w:r>
                        <w:r w:rsidR="00FD57E3">
                          <w:rPr>
                            <w:rFonts w:asciiTheme="majorHAnsi" w:hAnsiTheme="majorHAnsi" w:cs="Times New Roman"/>
                          </w:rPr>
                          <w:t xml:space="preserve">accompany clients to </w:t>
                        </w:r>
                        <w:r w:rsidR="000365BD" w:rsidRPr="00DA4863">
                          <w:rPr>
                            <w:rFonts w:asciiTheme="majorHAnsi" w:hAnsiTheme="majorHAnsi" w:cs="Times New Roman"/>
                          </w:rPr>
                          <w:t>court.</w:t>
                        </w:r>
                      </w:p>
                      <w:p w:rsidR="000365BD" w:rsidRPr="00A57FEE" w:rsidRDefault="000365BD" w:rsidP="00DA4863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color w:val="002060"/>
                          </w:rPr>
                        </w:pPr>
                        <w:r w:rsidRPr="00A57FEE">
                          <w:rPr>
                            <w:rFonts w:asciiTheme="majorHAnsi" w:hAnsiTheme="majorHAnsi" w:cs="Times New Roman"/>
                            <w:b/>
                            <w:color w:val="002060"/>
                          </w:rPr>
                          <w:t>This is not legal advice, and disclaimers must be completed</w:t>
                        </w:r>
                      </w:p>
                      <w:p w:rsidR="000365BD" w:rsidRPr="00940E7D" w:rsidRDefault="000365BD" w:rsidP="000365BD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bCs/>
                            <w:iCs/>
                            <w:color w:val="002060"/>
                            <w:sz w:val="20"/>
                            <w:szCs w:val="20"/>
                          </w:rPr>
                        </w:pPr>
                        <w:r w:rsidRPr="00A57FEE">
                          <w:rPr>
                            <w:rFonts w:asciiTheme="majorHAnsi" w:hAnsiTheme="majorHAnsi" w:cs="Times New Roman"/>
                            <w:b/>
                            <w:color w:val="C00000"/>
                            <w:sz w:val="20"/>
                            <w:szCs w:val="20"/>
                          </w:rPr>
                          <w:t xml:space="preserve">For more information, please contact: Tel: 020 3260 7715 </w:t>
                        </w:r>
                        <w:r w:rsidRPr="00940E7D">
                          <w:rPr>
                            <w:rFonts w:asciiTheme="majorHAnsi" w:hAnsiTheme="majorHAnsi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Email: </w:t>
                        </w:r>
                        <w:hyperlink r:id="rId20" w:history="1">
                          <w:r w:rsidRPr="00940E7D">
                            <w:rPr>
                              <w:rStyle w:val="Hyperlink"/>
                              <w:rFonts w:asciiTheme="majorHAnsi" w:hAnsiTheme="majorHAnsi" w:cs="Times New Roman"/>
                              <w:b/>
                              <w:bCs/>
                              <w:iCs/>
                              <w:color w:val="002060"/>
                              <w:sz w:val="20"/>
                              <w:szCs w:val="20"/>
                              <w:u w:val="none"/>
                            </w:rPr>
                            <w:t>info@hercentre.org</w:t>
                          </w:r>
                        </w:hyperlink>
                      </w:p>
                      <w:p w:rsidR="000365BD" w:rsidRDefault="000365BD"/>
                    </w:txbxContent>
                  </v:textbox>
                </v:shape>
                <v:shape id="Text Box 28" o:spid="_x0000_s1035" type="#_x0000_t202" style="position:absolute;top:18120;width:34671;height:2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" fillcolor="white [3201]" strokecolor="#002060" strokeweight=".5pt">
                  <v:textbox>
                    <w:txbxContent>
                      <w:p w:rsidR="00236D99" w:rsidRPr="00A94E8B" w:rsidRDefault="00236D99" w:rsidP="00236D99">
                        <w:pPr>
                          <w:pStyle w:val="NoSpacing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DE2068" w:rsidRDefault="00DE2068" w:rsidP="00DE2068">
                        <w:pPr>
                          <w:pStyle w:val="NoSpacing"/>
                          <w:rPr>
                            <w:rFonts w:asciiTheme="majorHAnsi" w:hAnsiTheme="majorHAnsi"/>
                          </w:rPr>
                        </w:pPr>
                        <w:bookmarkStart w:id="3" w:name="_Hlk499198863"/>
                        <w:bookmarkEnd w:id="3"/>
                        <w:r w:rsidRPr="00514F2E">
                          <w:rPr>
                            <w:rFonts w:ascii="Calibri" w:eastAsia="Calibri" w:hAnsi="Calibri" w:cs="Times New Roman"/>
                            <w:noProof/>
                            <w:lang w:eastAsia="en-GB"/>
                          </w:rPr>
                          <w:drawing>
                            <wp:inline distT="0" distB="0" distL="0" distR="0" wp14:anchorId="338766AB" wp14:editId="6C7A717B">
                              <wp:extent cx="1333500" cy="586111"/>
                              <wp:effectExtent l="0" t="0" r="0" b="4445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>
                                        <a:duotone>
                                          <a:schemeClr val="accent5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123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5303" cy="6000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E2068" w:rsidRPr="00DA4863" w:rsidRDefault="00DE2068" w:rsidP="00DE2068">
                        <w:pPr>
                          <w:jc w:val="center"/>
                          <w:rPr>
                            <w:rFonts w:asciiTheme="majorHAnsi" w:hAnsiTheme="majorHAnsi" w:cs="Times New Roman"/>
                            <w:bCs/>
                          </w:rPr>
                        </w:pPr>
                        <w:r w:rsidRPr="00DA4863">
                          <w:rPr>
                            <w:rFonts w:asciiTheme="majorHAnsi" w:hAnsiTheme="majorHAnsi" w:cs="Times New Roman"/>
                            <w:bCs/>
                          </w:rPr>
                          <w:t>HER Centre offers free wee</w:t>
                        </w:r>
                        <w:r>
                          <w:rPr>
                            <w:rFonts w:asciiTheme="majorHAnsi" w:hAnsiTheme="majorHAnsi" w:cs="Times New Roman"/>
                            <w:bCs/>
                          </w:rPr>
                          <w:t>kly English language classes for N</w:t>
                        </w:r>
                        <w:r w:rsidRPr="00DA4863">
                          <w:rPr>
                            <w:rFonts w:asciiTheme="majorHAnsi" w:hAnsiTheme="majorHAnsi" w:cs="Times New Roman"/>
                            <w:bCs/>
                          </w:rPr>
                          <w:t>on-</w:t>
                        </w:r>
                        <w:r w:rsidR="00DC6891" w:rsidRPr="00DA4863">
                          <w:rPr>
                            <w:rFonts w:asciiTheme="majorHAnsi" w:hAnsiTheme="majorHAnsi" w:cs="Times New Roman"/>
                            <w:bCs/>
                          </w:rPr>
                          <w:t>English-speaking</w:t>
                        </w:r>
                        <w:r w:rsidRPr="00DA4863">
                          <w:rPr>
                            <w:rFonts w:asciiTheme="majorHAnsi" w:hAnsiTheme="majorHAnsi" w:cs="Times New Roman"/>
                            <w:bCs/>
                          </w:rPr>
                          <w:t xml:space="preserve"> women. New session commenced on </w:t>
                        </w:r>
                        <w:r w:rsidRPr="00940E7D">
                          <w:rPr>
                            <w:rFonts w:asciiTheme="majorHAnsi" w:hAnsiTheme="majorHAnsi" w:cs="Times New Roman"/>
                            <w:b/>
                            <w:bCs/>
                            <w:color w:val="C00000"/>
                          </w:rPr>
                          <w:t>Tuesday 7</w:t>
                        </w:r>
                        <w:r w:rsidRPr="00940E7D">
                          <w:rPr>
                            <w:rFonts w:asciiTheme="majorHAnsi" w:hAnsiTheme="majorHAnsi" w:cs="Times New Roman"/>
                            <w:b/>
                            <w:bCs/>
                            <w:color w:val="C00000"/>
                            <w:vertAlign w:val="superscript"/>
                          </w:rPr>
                          <w:t>th</w:t>
                        </w:r>
                        <w:r w:rsidRPr="00940E7D">
                          <w:rPr>
                            <w:rFonts w:asciiTheme="majorHAnsi" w:hAnsiTheme="majorHAnsi" w:cs="Times New Roman"/>
                            <w:b/>
                            <w:bCs/>
                            <w:color w:val="C00000"/>
                          </w:rPr>
                          <w:t xml:space="preserve"> </w:t>
                        </w:r>
                        <w:r w:rsidR="00DC6891">
                          <w:rPr>
                            <w:rFonts w:asciiTheme="majorHAnsi" w:hAnsiTheme="majorHAnsi" w:cs="Times New Roman"/>
                            <w:b/>
                            <w:bCs/>
                            <w:color w:val="C00000"/>
                          </w:rPr>
                          <w:t xml:space="preserve">November </w:t>
                        </w:r>
                        <w:r w:rsidRPr="00940E7D">
                          <w:rPr>
                            <w:rFonts w:asciiTheme="majorHAnsi" w:hAnsiTheme="majorHAnsi" w:cs="Times New Roman"/>
                            <w:b/>
                            <w:bCs/>
                            <w:color w:val="C00000"/>
                          </w:rPr>
                          <w:t>2017 for 12 weeks</w:t>
                        </w:r>
                        <w:r w:rsidRPr="00DA4863">
                          <w:rPr>
                            <w:rFonts w:asciiTheme="majorHAnsi" w:hAnsiTheme="majorHAnsi" w:cs="Times New Roman"/>
                            <w:bCs/>
                          </w:rPr>
                          <w:t>.</w:t>
                        </w:r>
                      </w:p>
                      <w:p w:rsidR="00DC6891" w:rsidRPr="00DC6891" w:rsidRDefault="00DC6891" w:rsidP="00DE2068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DC6891">
                          <w:rPr>
                            <w:rFonts w:asciiTheme="majorHAnsi" w:hAnsiTheme="majorHAnsi" w:cs="Times New Roman"/>
                            <w:b/>
                            <w:bCs/>
                            <w:sz w:val="21"/>
                            <w:szCs w:val="21"/>
                          </w:rPr>
                          <w:t>These are now closed, but new classes will start in New year</w:t>
                        </w:r>
                      </w:p>
                      <w:p w:rsidR="00DE2068" w:rsidRPr="00940E7D" w:rsidRDefault="00DE2068" w:rsidP="00DE2068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DA4863">
                          <w:rPr>
                            <w:rFonts w:asciiTheme="majorHAnsi" w:hAnsiTheme="majorHAnsi" w:cs="Times New Roman"/>
                            <w:bCs/>
                          </w:rPr>
                          <w:t>For more information and to register, contact</w:t>
                        </w:r>
                        <w:r w:rsidRPr="00DA4863">
                          <w:rPr>
                            <w:rFonts w:asciiTheme="majorHAnsi" w:hAnsiTheme="majorHAnsi" w:cs="Times New Roman"/>
                            <w:bCs/>
                          </w:rPr>
                          <w:br/>
                          <w:t>Her Centre on: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> </w:t>
                        </w:r>
                        <w:r w:rsidRPr="00940E7D">
                          <w:rPr>
                            <w:rFonts w:asciiTheme="majorHAnsi" w:hAnsiTheme="majorHAnsi" w:cs="Times New Roman"/>
                            <w:b/>
                            <w:bCs/>
                            <w:color w:val="002060"/>
                          </w:rPr>
                          <w:t>0203 260 7715</w:t>
                        </w:r>
                        <w:r w:rsidRPr="00940E7D">
                          <w:rPr>
                            <w:rFonts w:asciiTheme="majorHAnsi" w:hAnsiTheme="majorHAnsi" w:cs="Times New Roman"/>
                            <w:bCs/>
                            <w:color w:val="002060"/>
                          </w:rPr>
                          <w:t> </w:t>
                        </w:r>
                        <w:r w:rsidRPr="00DA4863">
                          <w:rPr>
                            <w:rFonts w:asciiTheme="majorHAnsi" w:hAnsiTheme="majorHAnsi" w:cs="Times New Roman"/>
                            <w:bCs/>
                          </w:rPr>
                          <w:t>or email </w:t>
                        </w:r>
                        <w:r w:rsidRPr="00940E7D">
                          <w:rPr>
                            <w:rFonts w:asciiTheme="majorHAnsi" w:hAnsiTheme="majorHAnsi" w:cs="Times New Roman"/>
                            <w:b/>
                            <w:bCs/>
                            <w:color w:val="002060"/>
                          </w:rPr>
                          <w:t>info@hercentre.org</w:t>
                        </w:r>
                      </w:p>
                      <w:p w:rsidR="00DE2068" w:rsidRPr="00490299" w:rsidRDefault="00DE2068" w:rsidP="00DE2068">
                        <w:pPr>
                          <w:pStyle w:val="NoSpacing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Default="00340856" w:rsidP="00340856"/>
    <w:p w:rsidR="00340856" w:rsidRDefault="00340856" w:rsidP="00340856"/>
    <w:p w:rsidR="00340856" w:rsidRDefault="00340856" w:rsidP="00340856"/>
    <w:p w:rsidR="00340856" w:rsidRDefault="00340856" w:rsidP="00340856"/>
    <w:p w:rsidR="00A57FEE" w:rsidRDefault="00A57FEE" w:rsidP="00340856"/>
    <w:p w:rsidR="00A57FEE" w:rsidRDefault="0057594F" w:rsidP="003408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91440</wp:posOffset>
                </wp:positionV>
                <wp:extent cx="3171190" cy="7162800"/>
                <wp:effectExtent l="0" t="0" r="1016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190" cy="7162800"/>
                          <a:chOff x="3579598" y="-89418"/>
                          <a:chExt cx="3171825" cy="6560068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3579598" y="-89418"/>
                            <a:ext cx="3171825" cy="28351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610AB4" w:rsidRPr="003554A8" w:rsidRDefault="00610AB4" w:rsidP="003554A8">
                              <w:pPr>
                                <w:pStyle w:val="NoSpacing"/>
                                <w:rPr>
                                  <w:rFonts w:ascii="Calibri Light" w:eastAsia="Calibri" w:hAnsi="Calibri Light" w:cs="Times New Roman"/>
                                  <w:b/>
                                  <w:color w:val="1F4E79"/>
                                  <w:sz w:val="2"/>
                                  <w:szCs w:val="2"/>
                                </w:rPr>
                              </w:pPr>
                            </w:p>
                            <w:p w:rsidR="00A57FEE" w:rsidRPr="00760C89" w:rsidRDefault="00A57FEE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eastAsia="Calibri" w:hAnsi="Calibri Light" w:cs="Times New Roman"/>
                                  <w:b/>
                                  <w:color w:val="8EAADB" w:themeColor="accent1" w:themeTint="99"/>
                                  <w:sz w:val="6"/>
                                  <w:szCs w:val="6"/>
                                </w:rPr>
                              </w:pPr>
                            </w:p>
                            <w:p w:rsidR="00DE2068" w:rsidRDefault="00DE2068" w:rsidP="00DE2068">
                              <w:pPr>
                                <w:pStyle w:val="NoSpacing"/>
                                <w:jc w:val="center"/>
                                <w:rPr>
                                  <w:rFonts w:asciiTheme="majorHAnsi" w:eastAsia="Calibri" w:hAnsiTheme="majorHAnsi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11466D">
                                <w:rPr>
                                  <w:rFonts w:asciiTheme="majorHAnsi" w:eastAsia="Calibri" w:hAnsiTheme="majorHAnsi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Her Centre Women’s Group</w:t>
                              </w:r>
                            </w:p>
                            <w:p w:rsidR="00DE2068" w:rsidRPr="00667103" w:rsidRDefault="00DE2068" w:rsidP="00DE2068">
                              <w:pPr>
                                <w:pStyle w:val="NoSpacing"/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color w:val="002060"/>
                                  <w:sz w:val="8"/>
                                  <w:szCs w:val="8"/>
                                </w:rPr>
                              </w:pPr>
                            </w:p>
                            <w:p w:rsidR="00DE2068" w:rsidRDefault="00DE2068" w:rsidP="00DE206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ajorHAnsi" w:hAnsiTheme="majorHAnsi" w:cs="Iskoola Pota"/>
                                </w:rPr>
                              </w:pPr>
                              <w:r w:rsidRPr="0011466D">
                                <w:rPr>
                                  <w:rFonts w:asciiTheme="majorHAnsi" w:hAnsiTheme="majorHAnsi" w:cs="Iskoola Pota"/>
                                </w:rPr>
                                <w:t>Would you like to meet other women in the community?</w:t>
                              </w:r>
                            </w:p>
                            <w:p w:rsidR="00DE2068" w:rsidRDefault="00DE2068" w:rsidP="00DE206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11466D">
                                <w:rPr>
                                  <w:rFonts w:asciiTheme="majorHAnsi" w:hAnsiTheme="majorHAnsi"/>
                                </w:rPr>
                                <w:t>Would you like to learn new skills?</w:t>
                              </w:r>
                            </w:p>
                            <w:p w:rsidR="00DE2068" w:rsidRDefault="00DE2068" w:rsidP="00DE206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11466D">
                                <w:rPr>
                                  <w:rFonts w:asciiTheme="majorHAnsi" w:hAnsiTheme="majorHAnsi"/>
                                </w:rPr>
                                <w:t>Would you like to share experiences and stories over a hot drink and a biscuit?</w:t>
                              </w:r>
                            </w:p>
                            <w:p w:rsidR="00DE2068" w:rsidRPr="0057594F" w:rsidRDefault="00DE2068" w:rsidP="00DE206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4"/>
                                  <w:szCs w:val="4"/>
                                </w:rPr>
                              </w:pPr>
                            </w:p>
                            <w:p w:rsidR="00DE2068" w:rsidRPr="00120407" w:rsidRDefault="00DE2068" w:rsidP="00DE20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u w:val="single"/>
                                </w:rPr>
                              </w:pPr>
                              <w:r w:rsidRPr="00120407">
                                <w:rPr>
                                  <w:b/>
                                  <w:bCs/>
                                  <w:color w:val="002060"/>
                                  <w:u w:val="single"/>
                                </w:rPr>
                                <w:t xml:space="preserve">Then come and join our drop-in women’s group! </w:t>
                              </w:r>
                            </w:p>
                            <w:p w:rsidR="00DE2068" w:rsidRPr="00120407" w:rsidRDefault="00DE2068" w:rsidP="00DE2068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20407">
                                <w:rPr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  <w:p w:rsidR="00DE2068" w:rsidRPr="00DB5D80" w:rsidRDefault="00DE2068" w:rsidP="00DE206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 w:rsidRPr="00DB5D80">
                                <w:rPr>
                                  <w:b/>
                                  <w:color w:val="C00000"/>
                                </w:rPr>
                                <w:t>Every Wednesday – From 17</w:t>
                              </w:r>
                              <w:r w:rsidRPr="00DB5D80">
                                <w:rPr>
                                  <w:b/>
                                  <w:color w:val="C00000"/>
                                  <w:vertAlign w:val="superscript"/>
                                </w:rPr>
                                <w:t>th</w:t>
                              </w:r>
                              <w:r w:rsidRPr="00DB5D80">
                                <w:rPr>
                                  <w:b/>
                                  <w:color w:val="C00000"/>
                                </w:rPr>
                                <w:t xml:space="preserve"> January 2018</w:t>
                              </w:r>
                            </w:p>
                            <w:p w:rsidR="00DE2068" w:rsidRPr="00DB5D80" w:rsidRDefault="00DE2068" w:rsidP="00DE206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 w:rsidRPr="00DB5D80">
                                <w:rPr>
                                  <w:b/>
                                  <w:color w:val="C00000"/>
                                </w:rPr>
                                <w:t>10am to 12pm</w:t>
                              </w:r>
                            </w:p>
                            <w:p w:rsidR="00DE2068" w:rsidRPr="00D90405" w:rsidRDefault="00DE2068" w:rsidP="00DE2068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At, </w:t>
                              </w:r>
                              <w:r w:rsidRPr="00D90405">
                                <w:t xml:space="preserve">YMCA, </w:t>
                              </w:r>
                              <w:r>
                                <w:t xml:space="preserve">Antelope Road, </w:t>
                              </w:r>
                              <w:r w:rsidRPr="00D90405">
                                <w:t>Woolwich</w:t>
                              </w:r>
                              <w:r>
                                <w:t xml:space="preserve"> - </w:t>
                              </w:r>
                              <w:r w:rsidRPr="00D90405">
                                <w:t>SE18 5QL</w:t>
                              </w:r>
                            </w:p>
                            <w:p w:rsidR="00DE2068" w:rsidRPr="00D90405" w:rsidRDefault="00DE2068" w:rsidP="00DE2068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E2068" w:rsidRDefault="00DE2068" w:rsidP="00DE2068">
                              <w:pPr>
                                <w:spacing w:after="0" w:line="21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20407">
                                <w:rPr>
                                  <w:b/>
                                  <w:bCs/>
                                </w:rPr>
                                <w:t>For more information and to register, please contac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120407">
                                <w:rPr>
                                  <w:b/>
                                  <w:bCs/>
                                </w:rPr>
                                <w:t>Vanessa Turney on:</w:t>
                              </w:r>
                            </w:p>
                            <w:p w:rsidR="00DE2068" w:rsidRPr="00DB5D80" w:rsidRDefault="00DE2068" w:rsidP="00DE20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DE2068" w:rsidRPr="00D2463E" w:rsidRDefault="00DE2068" w:rsidP="00DE20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940E7D">
                                <w:rPr>
                                  <w:b/>
                                  <w:bCs/>
                                </w:rPr>
                                <w:t xml:space="preserve">Tel no: </w:t>
                              </w:r>
                              <w:r w:rsidRPr="00D2463E">
                                <w:rPr>
                                  <w:b/>
                                  <w:bCs/>
                                  <w:color w:val="002060"/>
                                </w:rPr>
                                <w:t>020 3260 7772 / 07960 755 191</w:t>
                              </w:r>
                            </w:p>
                            <w:p w:rsidR="00DE2068" w:rsidRPr="00D2463E" w:rsidRDefault="00DE2068" w:rsidP="00DE20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940E7D">
                                <w:rPr>
                                  <w:b/>
                                  <w:bCs/>
                                </w:rPr>
                                <w:t xml:space="preserve">Email: </w:t>
                              </w:r>
                              <w:r w:rsidRPr="00D2463E">
                                <w:rPr>
                                  <w:b/>
                                  <w:bCs/>
                                  <w:color w:val="002060"/>
                                </w:rPr>
                                <w:t>vanessa@hercentre.org</w:t>
                              </w:r>
                            </w:p>
                            <w:p w:rsidR="00610AB4" w:rsidRDefault="00610AB4" w:rsidP="00DE206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67103" w:rsidRPr="009318B0" w:rsidRDefault="006671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579598" y="2776032"/>
                            <a:ext cx="3171825" cy="36946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D758D3" w:rsidRPr="00DE2068" w:rsidRDefault="00D758D3" w:rsidP="0037798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002060"/>
                                  <w:sz w:val="4"/>
                                  <w:szCs w:val="4"/>
                                </w:rPr>
                              </w:pPr>
                            </w:p>
                            <w:p w:rsidR="00CC36E5" w:rsidRPr="00100321" w:rsidRDefault="00CC36E5" w:rsidP="00CC36E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100321">
                                <w:rPr>
                                  <w:rFonts w:asciiTheme="majorHAnsi" w:hAnsiTheme="majorHAnsi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Training and Information Day</w:t>
                              </w:r>
                            </w:p>
                            <w:p w:rsidR="00CC36E5" w:rsidRPr="00667103" w:rsidRDefault="00CC36E5" w:rsidP="00CC36E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:rsidR="00CC36E5" w:rsidRPr="00DB5D80" w:rsidRDefault="00CC36E5" w:rsidP="00CC36E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Cs/>
                                </w:rPr>
                              </w:pPr>
                              <w:r w:rsidRPr="00DB5D80">
                                <w:rPr>
                                  <w:rFonts w:asciiTheme="majorHAnsi" w:hAnsiTheme="majorHAnsi"/>
                                  <w:bCs/>
                                </w:rPr>
                                <w:t xml:space="preserve">Her Centre is a service for women, the above training will be available for women only who are linked to the Greenwich borough. </w:t>
                              </w:r>
                            </w:p>
                            <w:p w:rsidR="00CC36E5" w:rsidRPr="00667103" w:rsidRDefault="00CC36E5" w:rsidP="00CC36E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1A6A23" w:rsidRPr="00092362" w:rsidRDefault="00CC36E5" w:rsidP="00CC36E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b/>
                                  <w:bCs/>
                                  <w:color w:val="C00000"/>
                                </w:rPr>
                                <w:t xml:space="preserve">When: </w:t>
                              </w:r>
                              <w:r w:rsidRPr="00092362"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  <w:t xml:space="preserve">Wednesday 28th February 2018; </w:t>
                              </w:r>
                            </w:p>
                            <w:p w:rsidR="00CC36E5" w:rsidRPr="00092362" w:rsidRDefault="00CC36E5" w:rsidP="00CC36E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</w:pPr>
                              <w:r w:rsidRPr="00092362"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  <w:t xml:space="preserve">10.30am - 12.30pm </w:t>
                              </w:r>
                            </w:p>
                            <w:p w:rsidR="00CC36E5" w:rsidRPr="00CC36E5" w:rsidRDefault="00CC36E5" w:rsidP="00CC36E5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C00000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b/>
                                  <w:bCs/>
                                  <w:color w:val="C00000"/>
                                </w:rPr>
                                <w:t xml:space="preserve">Where: </w:t>
                              </w:r>
                              <w:r w:rsidRPr="00092362"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  <w:t>YMCA,</w:t>
                              </w:r>
                              <w:r w:rsidR="000B72D6"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  <w:t xml:space="preserve"> Antelope Road,</w:t>
                              </w:r>
                              <w:r w:rsidRPr="00092362"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  <w:t xml:space="preserve"> Woolwich</w:t>
                              </w:r>
                              <w:r w:rsidR="000B72D6"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  <w:t xml:space="preserve"> -</w:t>
                              </w:r>
                              <w:r w:rsidRPr="00092362">
                                <w:rPr>
                                  <w:rFonts w:asciiTheme="majorHAnsi" w:hAnsiTheme="majorHAnsi"/>
                                  <w:bCs/>
                                  <w:color w:val="C00000"/>
                                </w:rPr>
                                <w:t xml:space="preserve"> SE18 5QL</w:t>
                              </w:r>
                              <w:r w:rsidRPr="00CC36E5">
                                <w:rPr>
                                  <w:rFonts w:asciiTheme="majorHAnsi" w:hAnsiTheme="majorHAnsi"/>
                                  <w:b/>
                                  <w:bCs/>
                                  <w:color w:val="C00000"/>
                                </w:rPr>
                                <w:t xml:space="preserve"> </w:t>
                              </w:r>
                            </w:p>
                            <w:p w:rsidR="00CC36E5" w:rsidRPr="00667103" w:rsidRDefault="00CC36E5" w:rsidP="00CC36E5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CC36E5" w:rsidRPr="00CC36E5" w:rsidRDefault="00CC36E5" w:rsidP="00CC36E5">
                              <w:pPr>
                                <w:spacing w:after="0" w:line="38" w:lineRule="atLeast"/>
                                <w:jc w:val="center"/>
                                <w:rPr>
                                  <w:rFonts w:asciiTheme="majorHAnsi" w:hAnsiTheme="majorHAnsi"/>
                                  <w:bCs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bCs/>
                                  <w:lang w:val="x-none"/>
                                </w:rPr>
                                <w:t>*</w:t>
                              </w:r>
                              <w:r w:rsidRPr="00CC36E5">
                                <w:rPr>
                                  <w:rFonts w:asciiTheme="majorHAnsi" w:hAnsiTheme="majorHAnsi"/>
                                  <w:bCs/>
                                </w:rPr>
                                <w:t> ESOL classes</w:t>
                              </w:r>
                            </w:p>
                            <w:p w:rsidR="00CC36E5" w:rsidRPr="00CC36E5" w:rsidRDefault="00CC36E5" w:rsidP="00CC36E5">
                              <w:pPr>
                                <w:spacing w:after="0" w:line="38" w:lineRule="atLeast"/>
                                <w:jc w:val="center"/>
                                <w:rPr>
                                  <w:rFonts w:asciiTheme="majorHAnsi" w:hAnsiTheme="majorHAnsi"/>
                                  <w:bCs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bCs/>
                                  <w:lang w:val="x-none"/>
                                </w:rPr>
                                <w:t>*</w:t>
                              </w:r>
                              <w:r w:rsidRPr="00CC36E5">
                                <w:rPr>
                                  <w:rFonts w:asciiTheme="majorHAnsi" w:hAnsiTheme="majorHAnsi"/>
                                  <w:bCs/>
                                </w:rPr>
                                <w:t> Basic computer classes</w:t>
                              </w:r>
                            </w:p>
                            <w:p w:rsidR="00CC36E5" w:rsidRPr="00CC36E5" w:rsidRDefault="00CC36E5" w:rsidP="00CC36E5">
                              <w:pPr>
                                <w:spacing w:after="0" w:line="38" w:lineRule="atLeast"/>
                                <w:jc w:val="center"/>
                                <w:rPr>
                                  <w:rFonts w:asciiTheme="majorHAnsi" w:hAnsiTheme="majorHAnsi"/>
                                  <w:bCs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bCs/>
                                  <w:lang w:val="x-none"/>
                                </w:rPr>
                                <w:t>*</w:t>
                              </w:r>
                              <w:r w:rsidRPr="00CC36E5">
                                <w:rPr>
                                  <w:rFonts w:asciiTheme="majorHAnsi" w:hAnsiTheme="majorHAnsi"/>
                                  <w:bCs/>
                                </w:rPr>
                                <w:t> Child care and Health &amp; Social Care courses</w:t>
                              </w:r>
                            </w:p>
                            <w:p w:rsidR="00CC36E5" w:rsidRPr="00CC36E5" w:rsidRDefault="00CC36E5" w:rsidP="00CC36E5">
                              <w:pPr>
                                <w:spacing w:after="0" w:line="38" w:lineRule="atLeast"/>
                                <w:jc w:val="center"/>
                                <w:rPr>
                                  <w:rFonts w:asciiTheme="majorHAnsi" w:hAnsiTheme="majorHAnsi"/>
                                  <w:bCs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bCs/>
                                  <w:lang w:val="x-none"/>
                                </w:rPr>
                                <w:t>*</w:t>
                              </w:r>
                              <w:r w:rsidRPr="00CC36E5">
                                <w:rPr>
                                  <w:rFonts w:asciiTheme="majorHAnsi" w:hAnsiTheme="majorHAnsi"/>
                                  <w:bCs/>
                                </w:rPr>
                                <w:t> First Aid training</w:t>
                              </w:r>
                            </w:p>
                            <w:p w:rsidR="00CC36E5" w:rsidRPr="00CC36E5" w:rsidRDefault="00CC36E5" w:rsidP="00CC36E5">
                              <w:pPr>
                                <w:widowControl w:val="0"/>
                                <w:spacing w:after="0" w:line="38" w:lineRule="atLeast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lang w:val="x-none"/>
                                </w:rPr>
                                <w:t>*</w:t>
                              </w:r>
                              <w:r w:rsidRPr="00CC36E5">
                                <w:rPr>
                                  <w:rFonts w:asciiTheme="majorHAnsi" w:hAnsiTheme="majorHAnsi"/>
                                </w:rPr>
                                <w:t> Administration</w:t>
                              </w:r>
                            </w:p>
                            <w:p w:rsidR="00CC36E5" w:rsidRPr="00CC36E5" w:rsidRDefault="00CC36E5" w:rsidP="00CC36E5">
                              <w:pPr>
                                <w:widowControl w:val="0"/>
                                <w:spacing w:after="0" w:line="38" w:lineRule="atLeast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lang w:val="x-none"/>
                                </w:rPr>
                                <w:t>*</w:t>
                              </w:r>
                              <w:r w:rsidRPr="00CC36E5">
                                <w:rPr>
                                  <w:rFonts w:asciiTheme="majorHAnsi" w:hAnsiTheme="majorHAnsi"/>
                                </w:rPr>
                                <w:t> Self-management courses</w:t>
                              </w:r>
                            </w:p>
                            <w:p w:rsidR="00CC36E5" w:rsidRPr="00CC36E5" w:rsidRDefault="00CC36E5" w:rsidP="00CC36E5">
                              <w:pPr>
                                <w:widowControl w:val="0"/>
                                <w:spacing w:after="0" w:line="38" w:lineRule="atLeast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lang w:val="x-none"/>
                                </w:rPr>
                                <w:t>*</w:t>
                              </w:r>
                              <w:r w:rsidRPr="00CC36E5">
                                <w:rPr>
                                  <w:rFonts w:asciiTheme="majorHAnsi" w:hAnsiTheme="majorHAnsi"/>
                                </w:rPr>
                                <w:t> Confidence Building &amp; self-esteem  courses</w:t>
                              </w:r>
                            </w:p>
                            <w:p w:rsidR="00CC36E5" w:rsidRDefault="00CC36E5" w:rsidP="00CC36E5">
                              <w:pPr>
                                <w:widowControl w:val="0"/>
                                <w:spacing w:after="0" w:line="38" w:lineRule="atLeast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lang w:val="x-none"/>
                                </w:rPr>
                                <w:t>*</w:t>
                              </w:r>
                              <w:r w:rsidRPr="00CC36E5">
                                <w:rPr>
                                  <w:rFonts w:asciiTheme="majorHAnsi" w:hAnsiTheme="majorHAnsi"/>
                                </w:rPr>
                                <w:t> CV writing &amp; career confidence</w:t>
                              </w:r>
                            </w:p>
                            <w:p w:rsidR="00CC36E5" w:rsidRPr="00667103" w:rsidRDefault="00CC36E5" w:rsidP="00CC36E5">
                              <w:pPr>
                                <w:widowControl w:val="0"/>
                                <w:spacing w:after="0" w:line="38" w:lineRule="atLeast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  <w:sz w:val="4"/>
                                  <w:szCs w:val="4"/>
                                </w:rPr>
                              </w:pPr>
                            </w:p>
                            <w:p w:rsidR="00CC36E5" w:rsidRPr="00CC36E5" w:rsidRDefault="00CC36E5" w:rsidP="00DE2068">
                              <w:pPr>
                                <w:widowControl w:val="0"/>
                                <w:spacing w:after="0" w:line="240" w:lineRule="auto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2060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  <w:b/>
                                  <w:color w:val="002060"/>
                                </w:rPr>
                                <w:t>Please note that the above training will be available</w:t>
                              </w:r>
                              <w:r w:rsidR="004D0E25">
                                <w:rPr>
                                  <w:rFonts w:asciiTheme="majorHAnsi" w:hAnsiTheme="majorHAnsi"/>
                                  <w:b/>
                                  <w:color w:val="002060"/>
                                </w:rPr>
                                <w:t xml:space="preserve"> </w:t>
                              </w:r>
                              <w:r w:rsidRPr="00CC36E5">
                                <w:rPr>
                                  <w:rFonts w:asciiTheme="majorHAnsi" w:hAnsiTheme="majorHAnsi"/>
                                  <w:b/>
                                  <w:color w:val="002060"/>
                                </w:rPr>
                                <w:t>for women only</w:t>
                              </w:r>
                            </w:p>
                            <w:p w:rsidR="001A6A23" w:rsidRDefault="00CC36E5" w:rsidP="00DE2068">
                              <w:pPr>
                                <w:widowControl w:val="0"/>
                                <w:spacing w:after="0" w:line="240" w:lineRule="auto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</w:rPr>
                                <w:t xml:space="preserve">For more information, please contact </w:t>
                              </w:r>
                            </w:p>
                            <w:p w:rsidR="00CC36E5" w:rsidRPr="00CC36E5" w:rsidRDefault="00CC36E5" w:rsidP="00CC36E5">
                              <w:pPr>
                                <w:widowControl w:val="0"/>
                                <w:spacing w:after="0" w:line="24" w:lineRule="atLeast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</w:rPr>
                                <w:t>Vanessa Turney on:</w:t>
                              </w:r>
                            </w:p>
                            <w:p w:rsidR="00CC36E5" w:rsidRPr="001A6A23" w:rsidRDefault="00CC36E5" w:rsidP="00CC36E5">
                              <w:pPr>
                                <w:widowControl w:val="0"/>
                                <w:spacing w:after="0" w:line="24" w:lineRule="atLeast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002060"/>
                                </w:rPr>
                              </w:pPr>
                              <w:r w:rsidRPr="00940E7D">
                                <w:rPr>
                                  <w:rFonts w:asciiTheme="majorHAnsi" w:hAnsiTheme="majorHAnsi"/>
                                  <w:b/>
                                </w:rPr>
                                <w:t>Tel:</w:t>
                              </w:r>
                              <w:r w:rsidRPr="00940E7D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Pr="001A6A23">
                                <w:rPr>
                                  <w:rFonts w:asciiTheme="majorHAnsi" w:hAnsiTheme="majorHAnsi"/>
                                  <w:b/>
                                  <w:bCs/>
                                  <w:color w:val="002060"/>
                                </w:rPr>
                                <w:t>020 3260 7772 / 07960 755 191</w:t>
                              </w:r>
                            </w:p>
                            <w:p w:rsidR="00CC36E5" w:rsidRPr="001A6A23" w:rsidRDefault="00CC36E5" w:rsidP="00CC36E5">
                              <w:pPr>
                                <w:widowControl w:val="0"/>
                                <w:spacing w:line="24" w:lineRule="atLeast"/>
                                <w:ind w:left="567" w:hanging="567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002060"/>
                                </w:rPr>
                              </w:pPr>
                              <w:r w:rsidRPr="00940E7D">
                                <w:rPr>
                                  <w:rFonts w:asciiTheme="majorHAnsi" w:hAnsiTheme="majorHAnsi"/>
                                  <w:b/>
                                </w:rPr>
                                <w:t>Email:</w:t>
                              </w:r>
                              <w:r w:rsidRPr="00940E7D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="00A80B64">
                                <w:rPr>
                                  <w:rFonts w:asciiTheme="majorHAnsi" w:hAnsiTheme="majorHAnsi"/>
                                  <w:b/>
                                  <w:bCs/>
                                  <w:color w:val="002060"/>
                                </w:rPr>
                                <w:t>v</w:t>
                              </w:r>
                              <w:r w:rsidRPr="001A6A23">
                                <w:rPr>
                                  <w:rFonts w:asciiTheme="majorHAnsi" w:hAnsiTheme="majorHAnsi"/>
                                  <w:b/>
                                  <w:bCs/>
                                  <w:color w:val="002060"/>
                                </w:rPr>
                                <w:t>anessa@hercentre.org</w:t>
                              </w:r>
                            </w:p>
                            <w:p w:rsidR="00CC36E5" w:rsidRPr="00CC36E5" w:rsidRDefault="00CC36E5" w:rsidP="00CC36E5">
                              <w:pPr>
                                <w:widowControl w:val="0"/>
                                <w:spacing w:line="24" w:lineRule="atLeast"/>
                                <w:ind w:left="567" w:hanging="567"/>
                                <w:rPr>
                                  <w:rFonts w:asciiTheme="majorHAnsi" w:hAnsiTheme="majorHAnsi"/>
                                </w:rPr>
                              </w:pPr>
                              <w:r w:rsidRPr="00CC36E5">
                                <w:rPr>
                                  <w:rFonts w:asciiTheme="majorHAnsi" w:hAnsiTheme="majorHAnsi"/>
                                </w:rPr>
                                <w:t> </w:t>
                              </w:r>
                            </w:p>
                            <w:p w:rsidR="00CC36E5" w:rsidRPr="00CC36E5" w:rsidRDefault="00CC36E5" w:rsidP="00CC36E5">
                              <w:pPr>
                                <w:widowControl w:val="0"/>
                                <w:spacing w:line="24" w:lineRule="atLeast"/>
                                <w:ind w:left="567" w:hanging="567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CC36E5" w:rsidRPr="00CC36E5" w:rsidRDefault="00CC36E5" w:rsidP="00CC36E5">
                              <w:pPr>
                                <w:widowControl w:val="0"/>
                                <w:spacing w:line="24" w:lineRule="atLeast"/>
                                <w:ind w:left="567" w:hanging="567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CC36E5" w:rsidRDefault="00CC36E5" w:rsidP="00CC36E5">
                              <w:pPr>
                                <w:widowControl w:val="0"/>
                                <w:spacing w:line="225" w:lineRule="auto"/>
                                <w:ind w:left="567" w:hanging="567"/>
                              </w:pPr>
                            </w:p>
                            <w:p w:rsidR="00CC36E5" w:rsidRDefault="00CC36E5" w:rsidP="00CC36E5">
                              <w:pPr>
                                <w:widowControl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 </w:t>
                              </w:r>
                            </w:p>
                            <w:p w:rsidR="00CC36E5" w:rsidRDefault="00CC36E5" w:rsidP="00CC36E5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CC36E5" w:rsidRPr="00CC36E5" w:rsidRDefault="00CC36E5" w:rsidP="00CC36E5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CC36E5" w:rsidRPr="00CC36E5" w:rsidRDefault="00CC36E5" w:rsidP="00CC36E5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FD57E3" w:rsidRPr="00FD57E3" w:rsidRDefault="00CC36E5" w:rsidP="00CE6DE9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 xml:space="preserve">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6" style="position:absolute;margin-left:240.75pt;margin-top:7.2pt;width:249.7pt;height:564pt;z-index:251671552;mso-width-relative:margin;mso-height-relative:margin" coordorigin="35795,-894" coordsize="31718,6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">
                <v:shape id="Text Box 30" o:spid="_x0000_s1037" type="#_x0000_t202" style="position:absolute;left:35795;top:-894;width:31719;height:28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" fillcolor="white [3201]" strokecolor="#002060" strokeweight=".5pt">
                  <v:textbox>
                    <w:txbxContent>
                      <w:p w:rsidR="00610AB4" w:rsidRPr="003554A8" w:rsidRDefault="00610AB4" w:rsidP="003554A8">
                        <w:pPr>
                          <w:pStyle w:val="NoSpacing"/>
                          <w:rPr>
                            <w:rFonts w:ascii="Calibri Light" w:eastAsia="Calibri" w:hAnsi="Calibri Light" w:cs="Times New Roman"/>
                            <w:b/>
                            <w:color w:val="1F4E79"/>
                            <w:sz w:val="2"/>
                            <w:szCs w:val="2"/>
                          </w:rPr>
                        </w:pPr>
                      </w:p>
                      <w:p w:rsidR="00A57FEE" w:rsidRPr="00760C89" w:rsidRDefault="00A57FEE" w:rsidP="00610AB4">
                        <w:pPr>
                          <w:spacing w:after="0" w:line="240" w:lineRule="auto"/>
                          <w:jc w:val="center"/>
                          <w:rPr>
                            <w:rFonts w:ascii="Calibri Light" w:eastAsia="Calibri" w:hAnsi="Calibri Light" w:cs="Times New Roman"/>
                            <w:b/>
                            <w:color w:val="8EAADB" w:themeColor="accent1" w:themeTint="99"/>
                            <w:sz w:val="6"/>
                            <w:szCs w:val="6"/>
                          </w:rPr>
                        </w:pPr>
                      </w:p>
                      <w:p w:rsidR="00DE2068" w:rsidRDefault="00DE2068" w:rsidP="00DE2068">
                        <w:pPr>
                          <w:pStyle w:val="NoSpacing"/>
                          <w:jc w:val="center"/>
                          <w:rPr>
                            <w:rFonts w:asciiTheme="majorHAnsi" w:eastAsia="Calibri" w:hAnsiTheme="majorHAnsi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11466D">
                          <w:rPr>
                            <w:rFonts w:asciiTheme="majorHAnsi" w:eastAsia="Calibri" w:hAnsiTheme="majorHAnsi" w:cs="Times New Roman"/>
                            <w:b/>
                            <w:color w:val="002060"/>
                            <w:sz w:val="28"/>
                            <w:szCs w:val="28"/>
                          </w:rPr>
                          <w:t>Her Centre Women’s Group</w:t>
                        </w:r>
                      </w:p>
                      <w:p w:rsidR="00DE2068" w:rsidRPr="00667103" w:rsidRDefault="00DE2068" w:rsidP="00DE2068">
                        <w:pPr>
                          <w:pStyle w:val="NoSpacing"/>
                          <w:rPr>
                            <w:rFonts w:asciiTheme="majorHAnsi" w:hAnsiTheme="majorHAnsi"/>
                            <w:b/>
                            <w:bCs/>
                            <w:i/>
                            <w:color w:val="002060"/>
                            <w:sz w:val="8"/>
                            <w:szCs w:val="8"/>
                          </w:rPr>
                        </w:pPr>
                      </w:p>
                      <w:p w:rsidR="00DE2068" w:rsidRDefault="00DE2068" w:rsidP="00DE2068">
                        <w:pPr>
                          <w:widowControl w:val="0"/>
                          <w:spacing w:after="0"/>
                          <w:jc w:val="center"/>
                          <w:rPr>
                            <w:rFonts w:asciiTheme="majorHAnsi" w:hAnsiTheme="majorHAnsi" w:cs="Iskoola Pota"/>
                          </w:rPr>
                        </w:pPr>
                        <w:r w:rsidRPr="0011466D">
                          <w:rPr>
                            <w:rFonts w:asciiTheme="majorHAnsi" w:hAnsiTheme="majorHAnsi" w:cs="Iskoola Pota"/>
                          </w:rPr>
                          <w:t>Would you like to meet other women in the community?</w:t>
                        </w:r>
                      </w:p>
                      <w:p w:rsidR="00DE2068" w:rsidRDefault="00DE2068" w:rsidP="00DE2068">
                        <w:pPr>
                          <w:widowControl w:val="0"/>
                          <w:spacing w:after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11466D">
                          <w:rPr>
                            <w:rFonts w:asciiTheme="majorHAnsi" w:hAnsiTheme="majorHAnsi"/>
                          </w:rPr>
                          <w:t>Would you like to learn new skills?</w:t>
                        </w:r>
                      </w:p>
                      <w:p w:rsidR="00DE2068" w:rsidRDefault="00DE2068" w:rsidP="00DE2068">
                        <w:pPr>
                          <w:widowControl w:val="0"/>
                          <w:spacing w:after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11466D">
                          <w:rPr>
                            <w:rFonts w:asciiTheme="majorHAnsi" w:hAnsiTheme="majorHAnsi"/>
                          </w:rPr>
                          <w:t>Would you like to share experiences and stories over a hot drink and a biscuit?</w:t>
                        </w:r>
                      </w:p>
                      <w:p w:rsidR="00DE2068" w:rsidRPr="0057594F" w:rsidRDefault="00DE2068" w:rsidP="00DE2068">
                        <w:pPr>
                          <w:widowControl w:val="0"/>
                          <w:spacing w:after="0"/>
                          <w:jc w:val="center"/>
                          <w:rPr>
                            <w:rFonts w:asciiTheme="majorHAnsi" w:hAnsiTheme="majorHAnsi"/>
                            <w:sz w:val="4"/>
                            <w:szCs w:val="4"/>
                          </w:rPr>
                        </w:pPr>
                      </w:p>
                      <w:p w:rsidR="00DE2068" w:rsidRPr="00120407" w:rsidRDefault="00DE2068" w:rsidP="00DE206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2060"/>
                            <w:u w:val="single"/>
                          </w:rPr>
                        </w:pPr>
                        <w:r w:rsidRPr="00120407">
                          <w:rPr>
                            <w:b/>
                            <w:bCs/>
                            <w:color w:val="002060"/>
                            <w:u w:val="single"/>
                          </w:rPr>
                          <w:t xml:space="preserve">Then come and join our drop-in women’s group! </w:t>
                        </w:r>
                      </w:p>
                      <w:p w:rsidR="00DE2068" w:rsidRPr="00120407" w:rsidRDefault="00DE2068" w:rsidP="00DE2068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120407">
                          <w:rPr>
                            <w:sz w:val="12"/>
                            <w:szCs w:val="12"/>
                          </w:rPr>
                          <w:t> </w:t>
                        </w:r>
                      </w:p>
                      <w:p w:rsidR="00DE2068" w:rsidRPr="00DB5D80" w:rsidRDefault="00DE2068" w:rsidP="00DE2068">
                        <w:pPr>
                          <w:spacing w:after="0"/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DB5D80">
                          <w:rPr>
                            <w:b/>
                            <w:color w:val="C00000"/>
                          </w:rPr>
                          <w:t>Every Wednesday – From 17</w:t>
                        </w:r>
                        <w:r w:rsidRPr="00DB5D80">
                          <w:rPr>
                            <w:b/>
                            <w:color w:val="C00000"/>
                            <w:vertAlign w:val="superscript"/>
                          </w:rPr>
                          <w:t>th</w:t>
                        </w:r>
                        <w:r w:rsidRPr="00DB5D80">
                          <w:rPr>
                            <w:b/>
                            <w:color w:val="C00000"/>
                          </w:rPr>
                          <w:t xml:space="preserve"> January 2018</w:t>
                        </w:r>
                      </w:p>
                      <w:p w:rsidR="00DE2068" w:rsidRPr="00DB5D80" w:rsidRDefault="00DE2068" w:rsidP="00DE2068">
                        <w:pPr>
                          <w:spacing w:after="0"/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DB5D80">
                          <w:rPr>
                            <w:b/>
                            <w:color w:val="C00000"/>
                          </w:rPr>
                          <w:t>10am to 12pm</w:t>
                        </w:r>
                      </w:p>
                      <w:p w:rsidR="00DE2068" w:rsidRPr="00D90405" w:rsidRDefault="00DE2068" w:rsidP="00DE2068">
                        <w:pPr>
                          <w:spacing w:after="0"/>
                          <w:jc w:val="center"/>
                        </w:pPr>
                        <w:r>
                          <w:t xml:space="preserve">At, </w:t>
                        </w:r>
                        <w:r w:rsidRPr="00D90405">
                          <w:t xml:space="preserve">YMCA, </w:t>
                        </w:r>
                        <w:r>
                          <w:t xml:space="preserve">Antelope Road, </w:t>
                        </w:r>
                        <w:r w:rsidRPr="00D90405">
                          <w:t>Woolwich</w:t>
                        </w:r>
                        <w:r>
                          <w:t xml:space="preserve"> - </w:t>
                        </w:r>
                        <w:r w:rsidRPr="00D90405">
                          <w:t>SE18 5QL</w:t>
                        </w:r>
                      </w:p>
                      <w:p w:rsidR="00DE2068" w:rsidRPr="00D90405" w:rsidRDefault="00DE2068" w:rsidP="00DE2068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  <w:p w:rsidR="00DE2068" w:rsidRDefault="00DE2068" w:rsidP="00DE2068">
                        <w:pPr>
                          <w:spacing w:after="0" w:line="21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120407">
                          <w:rPr>
                            <w:b/>
                            <w:bCs/>
                          </w:rPr>
                          <w:t>For more information and to register, please contact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120407">
                          <w:rPr>
                            <w:b/>
                            <w:bCs/>
                          </w:rPr>
                          <w:t>Vanessa Turney on:</w:t>
                        </w:r>
                      </w:p>
                      <w:p w:rsidR="00DE2068" w:rsidRPr="00DB5D80" w:rsidRDefault="00DE2068" w:rsidP="00DE206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DE2068" w:rsidRPr="00D2463E" w:rsidRDefault="00DE2068" w:rsidP="00DE206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r w:rsidRPr="00940E7D">
                          <w:rPr>
                            <w:b/>
                            <w:bCs/>
                          </w:rPr>
                          <w:t xml:space="preserve">Tel no: </w:t>
                        </w:r>
                        <w:r w:rsidRPr="00D2463E">
                          <w:rPr>
                            <w:b/>
                            <w:bCs/>
                            <w:color w:val="002060"/>
                          </w:rPr>
                          <w:t>020 3260 7772 / 07960 755 191</w:t>
                        </w:r>
                      </w:p>
                      <w:p w:rsidR="00DE2068" w:rsidRPr="00D2463E" w:rsidRDefault="00DE2068" w:rsidP="00DE206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2060"/>
                          </w:rPr>
                        </w:pPr>
                        <w:r w:rsidRPr="00940E7D">
                          <w:rPr>
                            <w:b/>
                            <w:bCs/>
                          </w:rPr>
                          <w:t xml:space="preserve">Email: </w:t>
                        </w:r>
                        <w:r w:rsidRPr="00D2463E">
                          <w:rPr>
                            <w:b/>
                            <w:bCs/>
                            <w:color w:val="002060"/>
                          </w:rPr>
                          <w:t>vanessa@hercentre.org</w:t>
                        </w:r>
                      </w:p>
                      <w:p w:rsidR="00610AB4" w:rsidRDefault="00610AB4" w:rsidP="00DE206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67103" w:rsidRPr="009318B0" w:rsidRDefault="006671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" o:spid="_x0000_s1038" type="#_x0000_t202" style="position:absolute;left:35795;top:27760;width:31719;height:36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" fillcolor="white [3201]" strokecolor="#002060" strokeweight=".5pt">
                  <v:textbox>
                    <w:txbxContent>
                      <w:p w:rsidR="00D758D3" w:rsidRPr="00DE2068" w:rsidRDefault="00D758D3" w:rsidP="00377981">
                        <w:pPr>
                          <w:spacing w:after="0"/>
                          <w:jc w:val="center"/>
                          <w:rPr>
                            <w:rFonts w:asciiTheme="majorHAnsi" w:hAnsiTheme="majorHAnsi" w:cs="Calibri-Bold"/>
                            <w:b/>
                            <w:bCs/>
                            <w:color w:val="002060"/>
                            <w:sz w:val="4"/>
                            <w:szCs w:val="4"/>
                          </w:rPr>
                        </w:pPr>
                      </w:p>
                      <w:p w:rsidR="00CC36E5" w:rsidRPr="00100321" w:rsidRDefault="00CC36E5" w:rsidP="00CC36E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100321">
                          <w:rPr>
                            <w:rFonts w:asciiTheme="majorHAnsi" w:hAnsiTheme="maj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Training and Information Day</w:t>
                        </w:r>
                      </w:p>
                      <w:p w:rsidR="00CC36E5" w:rsidRPr="00667103" w:rsidRDefault="00CC36E5" w:rsidP="00CC36E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  <w:p w:rsidR="00CC36E5" w:rsidRPr="00DB5D80" w:rsidRDefault="00CC36E5" w:rsidP="00CC36E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Cs/>
                          </w:rPr>
                        </w:pPr>
                        <w:r w:rsidRPr="00DB5D80">
                          <w:rPr>
                            <w:rFonts w:asciiTheme="majorHAnsi" w:hAnsiTheme="majorHAnsi"/>
                            <w:bCs/>
                          </w:rPr>
                          <w:t xml:space="preserve">Her Centre is a service for women, the above training will be available for women only who are linked to the Greenwich borough. </w:t>
                        </w:r>
                      </w:p>
                      <w:p w:rsidR="00CC36E5" w:rsidRPr="00667103" w:rsidRDefault="00CC36E5" w:rsidP="00CC36E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1A6A23" w:rsidRPr="00092362" w:rsidRDefault="00CC36E5" w:rsidP="00CC36E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Cs/>
                            <w:color w:val="C00000"/>
                          </w:rPr>
                        </w:pPr>
                        <w:r w:rsidRPr="00CC36E5">
                          <w:rPr>
                            <w:rFonts w:asciiTheme="majorHAnsi" w:hAnsiTheme="majorHAnsi"/>
                            <w:b/>
                            <w:bCs/>
                            <w:color w:val="C00000"/>
                          </w:rPr>
                          <w:t xml:space="preserve">When: </w:t>
                        </w:r>
                        <w:r w:rsidRPr="00092362">
                          <w:rPr>
                            <w:rFonts w:asciiTheme="majorHAnsi" w:hAnsiTheme="majorHAnsi"/>
                            <w:bCs/>
                            <w:color w:val="C00000"/>
                          </w:rPr>
                          <w:t xml:space="preserve">Wednesday 28th February 2018; </w:t>
                        </w:r>
                      </w:p>
                      <w:p w:rsidR="00CC36E5" w:rsidRPr="00092362" w:rsidRDefault="00CC36E5" w:rsidP="00CC36E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Cs/>
                            <w:color w:val="C00000"/>
                          </w:rPr>
                        </w:pPr>
                        <w:r w:rsidRPr="00092362">
                          <w:rPr>
                            <w:rFonts w:asciiTheme="majorHAnsi" w:hAnsiTheme="majorHAnsi"/>
                            <w:bCs/>
                            <w:color w:val="C00000"/>
                          </w:rPr>
                          <w:t xml:space="preserve">10.30am - 12.30pm </w:t>
                        </w:r>
                      </w:p>
                      <w:p w:rsidR="00CC36E5" w:rsidRPr="00CC36E5" w:rsidRDefault="00CC36E5" w:rsidP="00CC36E5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C00000"/>
                          </w:rPr>
                        </w:pPr>
                        <w:r w:rsidRPr="00CC36E5">
                          <w:rPr>
                            <w:rFonts w:asciiTheme="majorHAnsi" w:hAnsiTheme="majorHAnsi"/>
                            <w:b/>
                            <w:bCs/>
                            <w:color w:val="C00000"/>
                          </w:rPr>
                          <w:t xml:space="preserve">Where: </w:t>
                        </w:r>
                        <w:r w:rsidRPr="00092362">
                          <w:rPr>
                            <w:rFonts w:asciiTheme="majorHAnsi" w:hAnsiTheme="majorHAnsi"/>
                            <w:bCs/>
                            <w:color w:val="C00000"/>
                          </w:rPr>
                          <w:t>YMCA,</w:t>
                        </w:r>
                        <w:r w:rsidR="000B72D6">
                          <w:rPr>
                            <w:rFonts w:asciiTheme="majorHAnsi" w:hAnsiTheme="majorHAnsi"/>
                            <w:bCs/>
                            <w:color w:val="C00000"/>
                          </w:rPr>
                          <w:t xml:space="preserve"> Antelope Road,</w:t>
                        </w:r>
                        <w:r w:rsidRPr="00092362">
                          <w:rPr>
                            <w:rFonts w:asciiTheme="majorHAnsi" w:hAnsiTheme="majorHAnsi"/>
                            <w:bCs/>
                            <w:color w:val="C00000"/>
                          </w:rPr>
                          <w:t xml:space="preserve"> Woolwich</w:t>
                        </w:r>
                        <w:r w:rsidR="000B72D6">
                          <w:rPr>
                            <w:rFonts w:asciiTheme="majorHAnsi" w:hAnsiTheme="majorHAnsi"/>
                            <w:bCs/>
                            <w:color w:val="C00000"/>
                          </w:rPr>
                          <w:t xml:space="preserve"> -</w:t>
                        </w:r>
                        <w:r w:rsidRPr="00092362">
                          <w:rPr>
                            <w:rFonts w:asciiTheme="majorHAnsi" w:hAnsiTheme="majorHAnsi"/>
                            <w:bCs/>
                            <w:color w:val="C00000"/>
                          </w:rPr>
                          <w:t xml:space="preserve"> SE18 5QL</w:t>
                        </w:r>
                        <w:r w:rsidRPr="00CC36E5">
                          <w:rPr>
                            <w:rFonts w:asciiTheme="majorHAnsi" w:hAnsiTheme="majorHAnsi"/>
                            <w:b/>
                            <w:bCs/>
                            <w:color w:val="C00000"/>
                          </w:rPr>
                          <w:t xml:space="preserve"> </w:t>
                        </w:r>
                      </w:p>
                      <w:p w:rsidR="00CC36E5" w:rsidRPr="00667103" w:rsidRDefault="00CC36E5" w:rsidP="00CC36E5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CC36E5" w:rsidRPr="00CC36E5" w:rsidRDefault="00CC36E5" w:rsidP="00CC36E5">
                        <w:pPr>
                          <w:spacing w:after="0" w:line="38" w:lineRule="atLeast"/>
                          <w:jc w:val="center"/>
                          <w:rPr>
                            <w:rFonts w:asciiTheme="majorHAnsi" w:hAnsiTheme="majorHAnsi"/>
                            <w:bCs/>
                          </w:rPr>
                        </w:pPr>
                        <w:r w:rsidRPr="00CC36E5">
                          <w:rPr>
                            <w:rFonts w:asciiTheme="majorHAnsi" w:hAnsiTheme="majorHAnsi"/>
                            <w:bCs/>
                            <w:lang w:val="x-none"/>
                          </w:rPr>
                          <w:t>*</w:t>
                        </w:r>
                        <w:r w:rsidRPr="00CC36E5">
                          <w:rPr>
                            <w:rFonts w:asciiTheme="majorHAnsi" w:hAnsiTheme="majorHAnsi"/>
                            <w:bCs/>
                          </w:rPr>
                          <w:t> ESOL classes</w:t>
                        </w:r>
                      </w:p>
                      <w:p w:rsidR="00CC36E5" w:rsidRPr="00CC36E5" w:rsidRDefault="00CC36E5" w:rsidP="00CC36E5">
                        <w:pPr>
                          <w:spacing w:after="0" w:line="38" w:lineRule="atLeast"/>
                          <w:jc w:val="center"/>
                          <w:rPr>
                            <w:rFonts w:asciiTheme="majorHAnsi" w:hAnsiTheme="majorHAnsi"/>
                            <w:bCs/>
                          </w:rPr>
                        </w:pPr>
                        <w:r w:rsidRPr="00CC36E5">
                          <w:rPr>
                            <w:rFonts w:asciiTheme="majorHAnsi" w:hAnsiTheme="majorHAnsi"/>
                            <w:bCs/>
                            <w:lang w:val="x-none"/>
                          </w:rPr>
                          <w:t>*</w:t>
                        </w:r>
                        <w:r w:rsidRPr="00CC36E5">
                          <w:rPr>
                            <w:rFonts w:asciiTheme="majorHAnsi" w:hAnsiTheme="majorHAnsi"/>
                            <w:bCs/>
                          </w:rPr>
                          <w:t> Basic computer classes</w:t>
                        </w:r>
                      </w:p>
                      <w:p w:rsidR="00CC36E5" w:rsidRPr="00CC36E5" w:rsidRDefault="00CC36E5" w:rsidP="00CC36E5">
                        <w:pPr>
                          <w:spacing w:after="0" w:line="38" w:lineRule="atLeast"/>
                          <w:jc w:val="center"/>
                          <w:rPr>
                            <w:rFonts w:asciiTheme="majorHAnsi" w:hAnsiTheme="majorHAnsi"/>
                            <w:bCs/>
                          </w:rPr>
                        </w:pPr>
                        <w:r w:rsidRPr="00CC36E5">
                          <w:rPr>
                            <w:rFonts w:asciiTheme="majorHAnsi" w:hAnsiTheme="majorHAnsi"/>
                            <w:bCs/>
                            <w:lang w:val="x-none"/>
                          </w:rPr>
                          <w:t>*</w:t>
                        </w:r>
                        <w:r w:rsidRPr="00CC36E5">
                          <w:rPr>
                            <w:rFonts w:asciiTheme="majorHAnsi" w:hAnsiTheme="majorHAnsi"/>
                            <w:bCs/>
                          </w:rPr>
                          <w:t> Child care and Health &amp; Social Care courses</w:t>
                        </w:r>
                      </w:p>
                      <w:p w:rsidR="00CC36E5" w:rsidRPr="00CC36E5" w:rsidRDefault="00CC36E5" w:rsidP="00CC36E5">
                        <w:pPr>
                          <w:spacing w:after="0" w:line="38" w:lineRule="atLeast"/>
                          <w:jc w:val="center"/>
                          <w:rPr>
                            <w:rFonts w:asciiTheme="majorHAnsi" w:hAnsiTheme="majorHAnsi"/>
                            <w:bCs/>
                          </w:rPr>
                        </w:pPr>
                        <w:r w:rsidRPr="00CC36E5">
                          <w:rPr>
                            <w:rFonts w:asciiTheme="majorHAnsi" w:hAnsiTheme="majorHAnsi"/>
                            <w:bCs/>
                            <w:lang w:val="x-none"/>
                          </w:rPr>
                          <w:t>*</w:t>
                        </w:r>
                        <w:r w:rsidRPr="00CC36E5">
                          <w:rPr>
                            <w:rFonts w:asciiTheme="majorHAnsi" w:hAnsiTheme="majorHAnsi"/>
                            <w:bCs/>
                          </w:rPr>
                          <w:t> First Aid training</w:t>
                        </w:r>
                      </w:p>
                      <w:p w:rsidR="00CC36E5" w:rsidRPr="00CC36E5" w:rsidRDefault="00CC36E5" w:rsidP="00CC36E5">
                        <w:pPr>
                          <w:widowControl w:val="0"/>
                          <w:spacing w:after="0" w:line="38" w:lineRule="atLeast"/>
                          <w:ind w:left="567" w:hanging="567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C36E5">
                          <w:rPr>
                            <w:rFonts w:asciiTheme="majorHAnsi" w:hAnsiTheme="majorHAnsi"/>
                            <w:lang w:val="x-none"/>
                          </w:rPr>
                          <w:t>*</w:t>
                        </w:r>
                        <w:r w:rsidRPr="00CC36E5">
                          <w:rPr>
                            <w:rFonts w:asciiTheme="majorHAnsi" w:hAnsiTheme="majorHAnsi"/>
                          </w:rPr>
                          <w:t> Administration</w:t>
                        </w:r>
                      </w:p>
                      <w:p w:rsidR="00CC36E5" w:rsidRPr="00CC36E5" w:rsidRDefault="00CC36E5" w:rsidP="00CC36E5">
                        <w:pPr>
                          <w:widowControl w:val="0"/>
                          <w:spacing w:after="0" w:line="38" w:lineRule="atLeast"/>
                          <w:ind w:left="567" w:hanging="567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C36E5">
                          <w:rPr>
                            <w:rFonts w:asciiTheme="majorHAnsi" w:hAnsiTheme="majorHAnsi"/>
                            <w:lang w:val="x-none"/>
                          </w:rPr>
                          <w:t>*</w:t>
                        </w:r>
                        <w:r w:rsidRPr="00CC36E5">
                          <w:rPr>
                            <w:rFonts w:asciiTheme="majorHAnsi" w:hAnsiTheme="majorHAnsi"/>
                          </w:rPr>
                          <w:t> Self-management courses</w:t>
                        </w:r>
                      </w:p>
                      <w:p w:rsidR="00CC36E5" w:rsidRPr="00CC36E5" w:rsidRDefault="00CC36E5" w:rsidP="00CC36E5">
                        <w:pPr>
                          <w:widowControl w:val="0"/>
                          <w:spacing w:after="0" w:line="38" w:lineRule="atLeast"/>
                          <w:ind w:left="567" w:hanging="567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C36E5">
                          <w:rPr>
                            <w:rFonts w:asciiTheme="majorHAnsi" w:hAnsiTheme="majorHAnsi"/>
                            <w:lang w:val="x-none"/>
                          </w:rPr>
                          <w:t>*</w:t>
                        </w:r>
                        <w:r w:rsidRPr="00CC36E5">
                          <w:rPr>
                            <w:rFonts w:asciiTheme="majorHAnsi" w:hAnsiTheme="majorHAnsi"/>
                          </w:rPr>
                          <w:t> Confidence Building &amp; self-esteem  courses</w:t>
                        </w:r>
                      </w:p>
                      <w:p w:rsidR="00CC36E5" w:rsidRDefault="00CC36E5" w:rsidP="00CC36E5">
                        <w:pPr>
                          <w:widowControl w:val="0"/>
                          <w:spacing w:after="0" w:line="38" w:lineRule="atLeast"/>
                          <w:ind w:left="567" w:hanging="567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C36E5">
                          <w:rPr>
                            <w:rFonts w:asciiTheme="majorHAnsi" w:hAnsiTheme="majorHAnsi"/>
                            <w:lang w:val="x-none"/>
                          </w:rPr>
                          <w:t>*</w:t>
                        </w:r>
                        <w:r w:rsidRPr="00CC36E5">
                          <w:rPr>
                            <w:rFonts w:asciiTheme="majorHAnsi" w:hAnsiTheme="majorHAnsi"/>
                          </w:rPr>
                          <w:t> CV writing &amp; career confidence</w:t>
                        </w:r>
                      </w:p>
                      <w:p w:rsidR="00CC36E5" w:rsidRPr="00667103" w:rsidRDefault="00CC36E5" w:rsidP="00CC36E5">
                        <w:pPr>
                          <w:widowControl w:val="0"/>
                          <w:spacing w:after="0" w:line="38" w:lineRule="atLeast"/>
                          <w:ind w:left="567" w:hanging="567"/>
                          <w:jc w:val="center"/>
                          <w:rPr>
                            <w:rFonts w:asciiTheme="majorHAnsi" w:hAnsiTheme="majorHAnsi"/>
                            <w:sz w:val="4"/>
                            <w:szCs w:val="4"/>
                          </w:rPr>
                        </w:pPr>
                      </w:p>
                      <w:p w:rsidR="00CC36E5" w:rsidRPr="00CC36E5" w:rsidRDefault="00CC36E5" w:rsidP="00DE2068">
                        <w:pPr>
                          <w:widowControl w:val="0"/>
                          <w:spacing w:after="0" w:line="240" w:lineRule="auto"/>
                          <w:ind w:left="567" w:hanging="567"/>
                          <w:jc w:val="center"/>
                          <w:rPr>
                            <w:rFonts w:asciiTheme="majorHAnsi" w:hAnsiTheme="majorHAnsi"/>
                            <w:b/>
                            <w:color w:val="002060"/>
                          </w:rPr>
                        </w:pPr>
                        <w:r w:rsidRPr="00CC36E5">
                          <w:rPr>
                            <w:rFonts w:asciiTheme="majorHAnsi" w:hAnsiTheme="majorHAnsi"/>
                            <w:b/>
                            <w:color w:val="002060"/>
                          </w:rPr>
                          <w:t>Please note that the above training will be available</w:t>
                        </w:r>
                        <w:r w:rsidR="004D0E25">
                          <w:rPr>
                            <w:rFonts w:asciiTheme="majorHAnsi" w:hAnsiTheme="majorHAnsi"/>
                            <w:b/>
                            <w:color w:val="002060"/>
                          </w:rPr>
                          <w:t xml:space="preserve"> </w:t>
                        </w:r>
                        <w:r w:rsidRPr="00CC36E5">
                          <w:rPr>
                            <w:rFonts w:asciiTheme="majorHAnsi" w:hAnsiTheme="majorHAnsi"/>
                            <w:b/>
                            <w:color w:val="002060"/>
                          </w:rPr>
                          <w:t>for women only</w:t>
                        </w:r>
                      </w:p>
                      <w:p w:rsidR="001A6A23" w:rsidRDefault="00CC36E5" w:rsidP="00DE2068">
                        <w:pPr>
                          <w:widowControl w:val="0"/>
                          <w:spacing w:after="0" w:line="240" w:lineRule="auto"/>
                          <w:ind w:left="567" w:hanging="567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C36E5">
                          <w:rPr>
                            <w:rFonts w:asciiTheme="majorHAnsi" w:hAnsiTheme="majorHAnsi"/>
                          </w:rPr>
                          <w:t xml:space="preserve">For more information, please contact </w:t>
                        </w:r>
                      </w:p>
                      <w:p w:rsidR="00CC36E5" w:rsidRPr="00CC36E5" w:rsidRDefault="00CC36E5" w:rsidP="00CC36E5">
                        <w:pPr>
                          <w:widowControl w:val="0"/>
                          <w:spacing w:after="0" w:line="24" w:lineRule="atLeast"/>
                          <w:ind w:left="567" w:hanging="567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C36E5">
                          <w:rPr>
                            <w:rFonts w:asciiTheme="majorHAnsi" w:hAnsiTheme="majorHAnsi"/>
                          </w:rPr>
                          <w:t>Vanessa Turney on:</w:t>
                        </w:r>
                      </w:p>
                      <w:p w:rsidR="00CC36E5" w:rsidRPr="001A6A23" w:rsidRDefault="00CC36E5" w:rsidP="00CC36E5">
                        <w:pPr>
                          <w:widowControl w:val="0"/>
                          <w:spacing w:after="0" w:line="24" w:lineRule="atLeast"/>
                          <w:ind w:left="567" w:hanging="567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2060"/>
                          </w:rPr>
                        </w:pPr>
                        <w:r w:rsidRPr="00940E7D">
                          <w:rPr>
                            <w:rFonts w:asciiTheme="majorHAnsi" w:hAnsiTheme="majorHAnsi"/>
                            <w:b/>
                          </w:rPr>
                          <w:t>Tel:</w:t>
                        </w:r>
                        <w:r w:rsidRPr="00940E7D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Pr="001A6A23">
                          <w:rPr>
                            <w:rFonts w:asciiTheme="majorHAnsi" w:hAnsiTheme="majorHAnsi"/>
                            <w:b/>
                            <w:bCs/>
                            <w:color w:val="002060"/>
                          </w:rPr>
                          <w:t>020 3260 7772 / 07960 755 191</w:t>
                        </w:r>
                      </w:p>
                      <w:p w:rsidR="00CC36E5" w:rsidRPr="001A6A23" w:rsidRDefault="00CC36E5" w:rsidP="00CC36E5">
                        <w:pPr>
                          <w:widowControl w:val="0"/>
                          <w:spacing w:line="24" w:lineRule="atLeast"/>
                          <w:ind w:left="567" w:hanging="567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2060"/>
                          </w:rPr>
                        </w:pPr>
                        <w:r w:rsidRPr="00940E7D">
                          <w:rPr>
                            <w:rFonts w:asciiTheme="majorHAnsi" w:hAnsiTheme="majorHAnsi"/>
                            <w:b/>
                          </w:rPr>
                          <w:t>Email:</w:t>
                        </w:r>
                        <w:r w:rsidRPr="00940E7D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A80B64">
                          <w:rPr>
                            <w:rFonts w:asciiTheme="majorHAnsi" w:hAnsiTheme="majorHAnsi"/>
                            <w:b/>
                            <w:bCs/>
                            <w:color w:val="002060"/>
                          </w:rPr>
                          <w:t>v</w:t>
                        </w:r>
                        <w:r w:rsidRPr="001A6A23">
                          <w:rPr>
                            <w:rFonts w:asciiTheme="majorHAnsi" w:hAnsiTheme="majorHAnsi"/>
                            <w:b/>
                            <w:bCs/>
                            <w:color w:val="002060"/>
                          </w:rPr>
                          <w:t>anessa@hercentre.org</w:t>
                        </w:r>
                      </w:p>
                      <w:p w:rsidR="00CC36E5" w:rsidRPr="00CC36E5" w:rsidRDefault="00CC36E5" w:rsidP="00CC36E5">
                        <w:pPr>
                          <w:widowControl w:val="0"/>
                          <w:spacing w:line="24" w:lineRule="atLeast"/>
                          <w:ind w:left="567" w:hanging="567"/>
                          <w:rPr>
                            <w:rFonts w:asciiTheme="majorHAnsi" w:hAnsiTheme="majorHAnsi"/>
                          </w:rPr>
                        </w:pPr>
                        <w:r w:rsidRPr="00CC36E5">
                          <w:rPr>
                            <w:rFonts w:asciiTheme="majorHAnsi" w:hAnsiTheme="majorHAnsi"/>
                          </w:rPr>
                          <w:t> </w:t>
                        </w:r>
                      </w:p>
                      <w:p w:rsidR="00CC36E5" w:rsidRPr="00CC36E5" w:rsidRDefault="00CC36E5" w:rsidP="00CC36E5">
                        <w:pPr>
                          <w:widowControl w:val="0"/>
                          <w:spacing w:line="24" w:lineRule="atLeast"/>
                          <w:ind w:left="567" w:hanging="567"/>
                          <w:rPr>
                            <w:rFonts w:asciiTheme="majorHAnsi" w:hAnsiTheme="majorHAnsi"/>
                          </w:rPr>
                        </w:pPr>
                      </w:p>
                      <w:p w:rsidR="00CC36E5" w:rsidRPr="00CC36E5" w:rsidRDefault="00CC36E5" w:rsidP="00CC36E5">
                        <w:pPr>
                          <w:widowControl w:val="0"/>
                          <w:spacing w:line="24" w:lineRule="atLeast"/>
                          <w:ind w:left="567" w:hanging="567"/>
                          <w:rPr>
                            <w:rFonts w:asciiTheme="majorHAnsi" w:hAnsiTheme="majorHAnsi"/>
                          </w:rPr>
                        </w:pPr>
                      </w:p>
                      <w:p w:rsidR="00CC36E5" w:rsidRDefault="00CC36E5" w:rsidP="00CC36E5">
                        <w:pPr>
                          <w:widowControl w:val="0"/>
                          <w:spacing w:line="225" w:lineRule="auto"/>
                          <w:ind w:left="567" w:hanging="567"/>
                        </w:pPr>
                      </w:p>
                      <w:p w:rsidR="00CC36E5" w:rsidRDefault="00CC36E5" w:rsidP="00CC36E5">
                        <w:pPr>
                          <w:widowControl w:val="0"/>
                          <w:rPr>
                            <w:sz w:val="20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CC36E5" w:rsidRDefault="00CC36E5" w:rsidP="00CC36E5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CC36E5" w:rsidRPr="00CC36E5" w:rsidRDefault="00CC36E5" w:rsidP="00CC36E5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CC36E5" w:rsidRPr="00CC36E5" w:rsidRDefault="00CC36E5" w:rsidP="00CC36E5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FD57E3" w:rsidRPr="00FD57E3" w:rsidRDefault="00CC36E5" w:rsidP="00CE6DE9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 xml:space="preserve">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26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7A27D" wp14:editId="207183EE">
                <wp:simplePos x="0" y="0"/>
                <wp:positionH relativeFrom="column">
                  <wp:posOffset>-523875</wp:posOffset>
                </wp:positionH>
                <wp:positionV relativeFrom="paragraph">
                  <wp:posOffset>91440</wp:posOffset>
                </wp:positionV>
                <wp:extent cx="3485515" cy="4733925"/>
                <wp:effectExtent l="0" t="0" r="1968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D7" w:rsidRPr="00342992" w:rsidRDefault="00E001D7" w:rsidP="001D2668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E001D7" w:rsidRPr="0057594F" w:rsidRDefault="00E001D7" w:rsidP="005759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01D7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er Centre new </w:t>
                            </w:r>
                            <w:r w:rsidR="00B24B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</w:t>
                            </w:r>
                            <w:r w:rsidRPr="00E001D7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ounselling </w:t>
                            </w:r>
                            <w:r w:rsidR="00B24BAA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</w:t>
                            </w:r>
                            <w:r w:rsidRPr="00E001D7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artner</w:t>
                            </w:r>
                          </w:p>
                          <w:p w:rsidR="00E001D7" w:rsidRPr="00E001D7" w:rsidRDefault="00E001D7" w:rsidP="00E001D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001D7">
                              <w:rPr>
                                <w:rFonts w:asciiTheme="majorHAnsi" w:hAnsiTheme="majorHAnsi"/>
                              </w:rPr>
                              <w:t xml:space="preserve">Her Centre </w:t>
                            </w:r>
                            <w:r w:rsidR="008024B1">
                              <w:rPr>
                                <w:rFonts w:asciiTheme="majorHAnsi" w:hAnsiTheme="majorHAnsi"/>
                              </w:rPr>
                              <w:t xml:space="preserve">are now </w:t>
                            </w:r>
                            <w:r w:rsidRPr="00E001D7">
                              <w:rPr>
                                <w:rFonts w:asciiTheme="majorHAnsi" w:hAnsiTheme="majorHAnsi"/>
                              </w:rPr>
                              <w:t>work</w:t>
                            </w:r>
                            <w:r w:rsidR="008024B1">
                              <w:rPr>
                                <w:rFonts w:asciiTheme="majorHAnsi" w:hAnsiTheme="majorHAnsi"/>
                              </w:rPr>
                              <w:t>ing</w:t>
                            </w:r>
                            <w:r w:rsidRPr="00E001D7">
                              <w:rPr>
                                <w:rFonts w:asciiTheme="majorHAnsi" w:hAnsiTheme="majorHAnsi"/>
                              </w:rPr>
                              <w:t xml:space="preserve"> with the Deborah Ubee Trust, a specialist counselling service based in Greenwich, to run both one to one counselling and a weekly group. This allows us to offer women a few different counsellors, as different approaches can work for different people. We now have this service up and running, </w:t>
                            </w:r>
                            <w:r w:rsidR="008024B1">
                              <w:rPr>
                                <w:rFonts w:asciiTheme="majorHAnsi" w:hAnsiTheme="majorHAnsi"/>
                              </w:rPr>
                              <w:t>referring</w:t>
                            </w:r>
                            <w:r w:rsidRPr="00E001D7">
                              <w:rPr>
                                <w:rFonts w:asciiTheme="majorHAnsi" w:hAnsiTheme="majorHAnsi"/>
                              </w:rPr>
                              <w:t xml:space="preserve"> women who have used Her Centre’s IDSVA service and now feel ready </w:t>
                            </w:r>
                            <w:r w:rsidR="008024B1">
                              <w:rPr>
                                <w:rFonts w:asciiTheme="majorHAnsi" w:hAnsiTheme="majorHAnsi"/>
                              </w:rPr>
                              <w:t>for counselling.</w:t>
                            </w:r>
                          </w:p>
                          <w:p w:rsidR="00E001D7" w:rsidRPr="00E001D7" w:rsidRDefault="00E001D7" w:rsidP="00E001D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001D7">
                              <w:rPr>
                                <w:rFonts w:asciiTheme="majorHAnsi" w:hAnsiTheme="majorHAnsi"/>
                              </w:rPr>
                              <w:t>Women are still encouraged to first attend the group therapy, run every Friday, as a way to get to know about therapy and build up an understanding of how it works. From there, women can then be referred to the one to one sessions.</w:t>
                            </w:r>
                          </w:p>
                          <w:p w:rsidR="00E001D7" w:rsidRPr="00E001D7" w:rsidRDefault="00E001D7" w:rsidP="00E001D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001D7">
                              <w:rPr>
                                <w:rFonts w:asciiTheme="majorHAnsi" w:hAnsiTheme="majorHAnsi"/>
                              </w:rPr>
                              <w:t xml:space="preserve">Initial feedback from the women who have attended is very positive about the counselling, and once people find the building it is easy to get to. </w:t>
                            </w:r>
                          </w:p>
                          <w:p w:rsidR="00E001D7" w:rsidRPr="00E001D7" w:rsidRDefault="00E001D7" w:rsidP="00E001D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001D7">
                              <w:rPr>
                                <w:rFonts w:asciiTheme="majorHAnsi" w:hAnsiTheme="majorHAnsi"/>
                              </w:rPr>
                              <w:t xml:space="preserve">The counselling is free for Her Centre clients, but for other women seeking counselling, Deborah Ubee do offer counselling on a sliding scale of fees, depending on your income. They also provide counselling for under </w:t>
                            </w:r>
                            <w:r w:rsidR="00285D63" w:rsidRPr="00E001D7">
                              <w:rPr>
                                <w:rFonts w:asciiTheme="majorHAnsi" w:hAnsiTheme="majorHAnsi"/>
                              </w:rPr>
                              <w:t>18-year</w:t>
                            </w:r>
                            <w:r w:rsidRPr="00E001D7">
                              <w:rPr>
                                <w:rFonts w:asciiTheme="majorHAnsi" w:hAnsiTheme="majorHAnsi"/>
                              </w:rPr>
                              <w:t xml:space="preserve"> olds, but there is a long waiting list for this free service. </w:t>
                            </w:r>
                          </w:p>
                          <w:p w:rsidR="00E001D7" w:rsidRPr="00E001D7" w:rsidRDefault="00E001D7" w:rsidP="00E001D7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B5D80" w:rsidRPr="00E001D7" w:rsidRDefault="00DB5D80" w:rsidP="00CC36E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1D2668" w:rsidRPr="00DB5D80" w:rsidRDefault="001D2668" w:rsidP="001D266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B5D80">
                              <w:rPr>
                                <w:rFonts w:asciiTheme="majorHAnsi" w:hAnsiTheme="majorHAnsi"/>
                              </w:rPr>
                              <w:t> </w:t>
                            </w:r>
                          </w:p>
                          <w:p w:rsidR="001D2668" w:rsidRPr="00DB5D80" w:rsidRDefault="001D2668" w:rsidP="001D266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A27D" id="Text Box 2" o:spid="_x0000_s1039" type="#_x0000_t202" style="position:absolute;margin-left:-41.25pt;margin-top:7.2pt;width:274.45pt;height:37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" strokecolor="#002060" strokeweight=".5pt">
                <v:textbox>
                  <w:txbxContent>
                    <w:p w:rsidR="00E001D7" w:rsidRPr="00342992" w:rsidRDefault="00E001D7" w:rsidP="001D2668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E001D7" w:rsidRPr="0057594F" w:rsidRDefault="00E001D7" w:rsidP="0057594F">
                      <w:pPr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001D7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 xml:space="preserve">Her Centre new </w:t>
                      </w:r>
                      <w:r w:rsidR="00B24BAA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>C</w:t>
                      </w:r>
                      <w:r w:rsidRPr="00E001D7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 xml:space="preserve">ounselling </w:t>
                      </w:r>
                      <w:r w:rsidR="00B24BAA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>P</w:t>
                      </w:r>
                      <w:r w:rsidRPr="00E001D7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>artner</w:t>
                      </w:r>
                    </w:p>
                    <w:p w:rsidR="00E001D7" w:rsidRPr="00E001D7" w:rsidRDefault="00E001D7" w:rsidP="00E001D7">
                      <w:pPr>
                        <w:rPr>
                          <w:rFonts w:asciiTheme="majorHAnsi" w:hAnsiTheme="majorHAnsi"/>
                        </w:rPr>
                      </w:pPr>
                      <w:r w:rsidRPr="00E001D7">
                        <w:rPr>
                          <w:rFonts w:asciiTheme="majorHAnsi" w:hAnsiTheme="majorHAnsi"/>
                        </w:rPr>
                        <w:t xml:space="preserve">Her Centre </w:t>
                      </w:r>
                      <w:r w:rsidR="008024B1">
                        <w:rPr>
                          <w:rFonts w:asciiTheme="majorHAnsi" w:hAnsiTheme="majorHAnsi"/>
                        </w:rPr>
                        <w:t xml:space="preserve">are now </w:t>
                      </w:r>
                      <w:r w:rsidRPr="00E001D7">
                        <w:rPr>
                          <w:rFonts w:asciiTheme="majorHAnsi" w:hAnsiTheme="majorHAnsi"/>
                        </w:rPr>
                        <w:t>work</w:t>
                      </w:r>
                      <w:r w:rsidR="008024B1">
                        <w:rPr>
                          <w:rFonts w:asciiTheme="majorHAnsi" w:hAnsiTheme="majorHAnsi"/>
                        </w:rPr>
                        <w:t>ing</w:t>
                      </w:r>
                      <w:r w:rsidRPr="00E001D7">
                        <w:rPr>
                          <w:rFonts w:asciiTheme="majorHAnsi" w:hAnsiTheme="majorHAnsi"/>
                        </w:rPr>
                        <w:t xml:space="preserve"> with the Deborah Ubee Trust, a specialist counselling service based in Greenwich, to run both one to one counselling and a weekly group. This allows us to offer women a few different counsellors, as different approaches can work for different people. We now have this service up and running, </w:t>
                      </w:r>
                      <w:r w:rsidR="008024B1">
                        <w:rPr>
                          <w:rFonts w:asciiTheme="majorHAnsi" w:hAnsiTheme="majorHAnsi"/>
                        </w:rPr>
                        <w:t>referring</w:t>
                      </w:r>
                      <w:r w:rsidRPr="00E001D7">
                        <w:rPr>
                          <w:rFonts w:asciiTheme="majorHAnsi" w:hAnsiTheme="majorHAnsi"/>
                        </w:rPr>
                        <w:t xml:space="preserve"> women who have used Her Centre’s IDSVA service and now feel ready </w:t>
                      </w:r>
                      <w:r w:rsidR="008024B1">
                        <w:rPr>
                          <w:rFonts w:asciiTheme="majorHAnsi" w:hAnsiTheme="majorHAnsi"/>
                        </w:rPr>
                        <w:t>for counselling.</w:t>
                      </w:r>
                    </w:p>
                    <w:p w:rsidR="00E001D7" w:rsidRPr="00E001D7" w:rsidRDefault="00E001D7" w:rsidP="00E001D7">
                      <w:pPr>
                        <w:rPr>
                          <w:rFonts w:asciiTheme="majorHAnsi" w:hAnsiTheme="majorHAnsi"/>
                        </w:rPr>
                      </w:pPr>
                      <w:r w:rsidRPr="00E001D7">
                        <w:rPr>
                          <w:rFonts w:asciiTheme="majorHAnsi" w:hAnsiTheme="majorHAnsi"/>
                        </w:rPr>
                        <w:t>Women are still encouraged to first attend the group therapy, run every Friday, as a way to get to know about therapy and build up an understanding of how it works. From there, women can then be referred to the one to one sessions.</w:t>
                      </w:r>
                    </w:p>
                    <w:p w:rsidR="00E001D7" w:rsidRPr="00E001D7" w:rsidRDefault="00E001D7" w:rsidP="00E001D7">
                      <w:pPr>
                        <w:rPr>
                          <w:rFonts w:asciiTheme="majorHAnsi" w:hAnsiTheme="majorHAnsi"/>
                        </w:rPr>
                      </w:pPr>
                      <w:r w:rsidRPr="00E001D7">
                        <w:rPr>
                          <w:rFonts w:asciiTheme="majorHAnsi" w:hAnsiTheme="majorHAnsi"/>
                        </w:rPr>
                        <w:t xml:space="preserve">Initial feedback from the women who have attended is very positive about the counselling, and once people find the building it is easy to get to. </w:t>
                      </w:r>
                    </w:p>
                    <w:p w:rsidR="00E001D7" w:rsidRPr="00E001D7" w:rsidRDefault="00E001D7" w:rsidP="00E001D7">
                      <w:pPr>
                        <w:rPr>
                          <w:rFonts w:asciiTheme="majorHAnsi" w:hAnsiTheme="majorHAnsi"/>
                        </w:rPr>
                      </w:pPr>
                      <w:r w:rsidRPr="00E001D7">
                        <w:rPr>
                          <w:rFonts w:asciiTheme="majorHAnsi" w:hAnsiTheme="majorHAnsi"/>
                        </w:rPr>
                        <w:t xml:space="preserve">The counselling is free for Her Centre clients, but for other women seeking counselling, Deborah Ubee do offer counselling on a sliding scale of fees, depending on your income. They also provide counselling for under </w:t>
                      </w:r>
                      <w:r w:rsidR="00285D63" w:rsidRPr="00E001D7">
                        <w:rPr>
                          <w:rFonts w:asciiTheme="majorHAnsi" w:hAnsiTheme="majorHAnsi"/>
                        </w:rPr>
                        <w:t>18-year</w:t>
                      </w:r>
                      <w:r w:rsidRPr="00E001D7">
                        <w:rPr>
                          <w:rFonts w:asciiTheme="majorHAnsi" w:hAnsiTheme="majorHAnsi"/>
                        </w:rPr>
                        <w:t xml:space="preserve"> olds, but there is a long waiting list for this free service. </w:t>
                      </w:r>
                    </w:p>
                    <w:p w:rsidR="00E001D7" w:rsidRPr="00E001D7" w:rsidRDefault="00E001D7" w:rsidP="00E001D7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DB5D80" w:rsidRPr="00E001D7" w:rsidRDefault="00DB5D80" w:rsidP="00CC36E5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1D2668" w:rsidRPr="00DB5D80" w:rsidRDefault="001D2668" w:rsidP="001D2668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DB5D80">
                        <w:rPr>
                          <w:rFonts w:asciiTheme="majorHAnsi" w:hAnsiTheme="majorHAnsi"/>
                        </w:rPr>
                        <w:t> </w:t>
                      </w:r>
                    </w:p>
                    <w:p w:rsidR="001D2668" w:rsidRPr="00DB5D80" w:rsidRDefault="001D2668" w:rsidP="001D2668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FEE" w:rsidRDefault="00A57FEE" w:rsidP="00340856"/>
    <w:p w:rsidR="00A57FEE" w:rsidRDefault="00A57FEE" w:rsidP="00340856"/>
    <w:p w:rsidR="00A57FEE" w:rsidRDefault="00A57FEE" w:rsidP="00340856"/>
    <w:p w:rsidR="00A57FEE" w:rsidRDefault="00A57FEE" w:rsidP="00340856"/>
    <w:p w:rsidR="00A57FEE" w:rsidRDefault="00A57FEE" w:rsidP="00340856"/>
    <w:p w:rsidR="00A57FEE" w:rsidRDefault="00A57FEE" w:rsidP="00340856"/>
    <w:p w:rsidR="00A57FEE" w:rsidRDefault="00A57FEE" w:rsidP="00340856">
      <w:bookmarkStart w:id="4" w:name="_GoBack"/>
      <w:bookmarkEnd w:id="4"/>
    </w:p>
    <w:p w:rsidR="00340856" w:rsidRDefault="00340856" w:rsidP="00340856">
      <w:pPr>
        <w:rPr>
          <w:b/>
          <w:sz w:val="24"/>
          <w:szCs w:val="24"/>
        </w:rPr>
      </w:pPr>
    </w:p>
    <w:p w:rsidR="00340856" w:rsidRDefault="00340856" w:rsidP="00340856">
      <w:pPr>
        <w:rPr>
          <w:b/>
          <w:sz w:val="24"/>
          <w:szCs w:val="24"/>
        </w:rPr>
      </w:pPr>
    </w:p>
    <w:p w:rsidR="00A57FEE" w:rsidRDefault="00610AB4" w:rsidP="00610AB4">
      <w:pPr>
        <w:tabs>
          <w:tab w:val="left" w:pos="3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57594F" w:rsidP="00610AB4">
      <w:pPr>
        <w:tabs>
          <w:tab w:val="left" w:pos="3225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6D9D4" wp14:editId="179F9F04">
                <wp:simplePos x="0" y="0"/>
                <wp:positionH relativeFrom="column">
                  <wp:posOffset>-504825</wp:posOffset>
                </wp:positionH>
                <wp:positionV relativeFrom="paragraph">
                  <wp:posOffset>188595</wp:posOffset>
                </wp:positionV>
                <wp:extent cx="3467071" cy="2362200"/>
                <wp:effectExtent l="0" t="0" r="196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071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030F72" w:rsidRPr="00A94E8B" w:rsidRDefault="00030F72" w:rsidP="00030F72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30F72" w:rsidRPr="00030F72" w:rsidRDefault="00030F72" w:rsidP="00030F7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0F72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omen’s DV Awareness Training</w:t>
                            </w:r>
                          </w:p>
                          <w:p w:rsidR="00030F72" w:rsidRPr="00684C84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030F72" w:rsidRPr="00684C84" w:rsidRDefault="00030F72" w:rsidP="00030F7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C00000"/>
                              </w:rPr>
                            </w:pPr>
                            <w:r w:rsidRPr="00684C84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</w:rPr>
                              <w:t>When:</w:t>
                            </w:r>
                            <w:r w:rsidRPr="00684C84">
                              <w:rPr>
                                <w:rFonts w:asciiTheme="majorHAnsi" w:hAnsiTheme="majorHAnsi"/>
                                <w:bCs/>
                                <w:color w:val="C00000"/>
                              </w:rPr>
                              <w:t xml:space="preserve"> Every Wednesday - From 17th January 2018; </w:t>
                            </w:r>
                          </w:p>
                          <w:p w:rsidR="00030F72" w:rsidRPr="00684C84" w:rsidRDefault="00030F72" w:rsidP="00030F7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C00000"/>
                              </w:rPr>
                            </w:pPr>
                            <w:r w:rsidRPr="00684C84">
                              <w:rPr>
                                <w:rFonts w:asciiTheme="majorHAnsi" w:hAnsiTheme="majorHAnsi"/>
                                <w:bCs/>
                                <w:color w:val="C00000"/>
                              </w:rPr>
                              <w:t>10am - 12pm (10 Weeks Course)</w:t>
                            </w:r>
                          </w:p>
                          <w:p w:rsidR="00030F72" w:rsidRPr="00684C84" w:rsidRDefault="00030F72" w:rsidP="00030F7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  <w:color w:val="C00000"/>
                              </w:rPr>
                            </w:pPr>
                            <w:r w:rsidRPr="00684C84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</w:rPr>
                              <w:t>Where:</w:t>
                            </w:r>
                            <w:r w:rsidRPr="00684C84">
                              <w:rPr>
                                <w:rFonts w:asciiTheme="majorHAnsi" w:hAnsiTheme="majorHAnsi"/>
                                <w:bCs/>
                                <w:color w:val="C00000"/>
                              </w:rPr>
                              <w:t xml:space="preserve"> 20 Egerton Drive, Greenwich - SE10 8JS</w:t>
                            </w:r>
                          </w:p>
                          <w:p w:rsidR="00030F72" w:rsidRPr="00030F72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030F72" w:rsidRPr="00030F72" w:rsidRDefault="00030F72" w:rsidP="00030F7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</w:pPr>
                            <w:r w:rsidRPr="00030F72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  <w:t>Please note that the above training will be available for women</w:t>
                            </w:r>
                            <w:r w:rsidR="00DE5BAF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  <w:t xml:space="preserve"> only</w:t>
                            </w:r>
                            <w:r w:rsidRPr="00030F72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</w:p>
                          <w:p w:rsidR="00030F72" w:rsidRDefault="00030F72" w:rsidP="00030F7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30F72">
                              <w:rPr>
                                <w:rFonts w:asciiTheme="majorHAnsi" w:hAnsiTheme="majorHAnsi"/>
                                <w:bCs/>
                              </w:rPr>
                              <w:t>This training is run by Deborah Ubee Trust,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</w:rPr>
                              <w:t xml:space="preserve"> </w:t>
                            </w:r>
                            <w:r w:rsidRPr="00030F72">
                              <w:rPr>
                                <w:rFonts w:asciiTheme="majorHAnsi" w:hAnsiTheme="majorHAnsi"/>
                                <w:bCs/>
                              </w:rPr>
                              <w:t>targeting women who don’t recognise abuse.</w:t>
                            </w:r>
                          </w:p>
                          <w:p w:rsidR="00684C84" w:rsidRPr="00684C84" w:rsidRDefault="00684C84" w:rsidP="00030F7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030F72" w:rsidRPr="00684C84" w:rsidRDefault="00030F72" w:rsidP="00684C8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684C84">
                              <w:rPr>
                                <w:rFonts w:asciiTheme="majorHAnsi" w:hAnsiTheme="majorHAnsi"/>
                                <w:bCs/>
                              </w:rPr>
                              <w:t>For more information, please contact us on:</w:t>
                            </w:r>
                          </w:p>
                          <w:p w:rsidR="00030F72" w:rsidRPr="00684C84" w:rsidRDefault="00030F72" w:rsidP="00684C8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</w:pPr>
                            <w:r w:rsidRPr="00030F7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Tel: </w:t>
                            </w:r>
                            <w:r w:rsidRPr="00684C84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  <w:t>020 3260 7715</w:t>
                            </w:r>
                            <w:r w:rsidR="006C641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684C84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  <w:t>/ 020 3260 7772</w:t>
                            </w:r>
                          </w:p>
                          <w:p w:rsidR="00030F72" w:rsidRPr="00684C84" w:rsidRDefault="00030F72" w:rsidP="00684C8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</w:pPr>
                            <w:r w:rsidRPr="00030F7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Email: </w:t>
                            </w:r>
                            <w:r w:rsidRPr="00684C84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</w:rPr>
                              <w:t>info@hercentre.org</w:t>
                            </w:r>
                          </w:p>
                          <w:p w:rsidR="00030F72" w:rsidRPr="00030F72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030F72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 </w:t>
                            </w:r>
                          </w:p>
                          <w:p w:rsidR="00030F72" w:rsidRPr="00030F72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030F72" w:rsidRPr="00030F72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030F72" w:rsidRPr="00030F72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030F72" w:rsidRPr="00030F72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 w:rsidRPr="00030F72">
                              <w:rPr>
                                <w:rFonts w:asciiTheme="majorHAnsi" w:hAnsiTheme="majorHAnsi"/>
                              </w:rPr>
                              <w:t> </w:t>
                            </w:r>
                          </w:p>
                          <w:p w:rsidR="00030F72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30F72" w:rsidRPr="00490299" w:rsidRDefault="00030F72" w:rsidP="00030F72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D9D4" id="Text Box 4" o:spid="_x0000_s1040" type="#_x0000_t202" style="position:absolute;margin-left:-39.75pt;margin-top:14.85pt;width:273pt;height:18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" fillcolor="window" strokecolor="#002060" strokeweight=".5pt">
                <v:textbox>
                  <w:txbxContent>
                    <w:p w:rsidR="00030F72" w:rsidRPr="00A94E8B" w:rsidRDefault="00030F72" w:rsidP="00030F72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030F72" w:rsidRPr="00030F72" w:rsidRDefault="00030F72" w:rsidP="00030F7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0F72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Women’s DV Awareness Training</w:t>
                      </w:r>
                    </w:p>
                    <w:p w:rsidR="00030F72" w:rsidRPr="00684C84" w:rsidRDefault="00030F72" w:rsidP="00030F72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030F72" w:rsidRPr="00684C84" w:rsidRDefault="00030F72" w:rsidP="00030F7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  <w:color w:val="C00000"/>
                        </w:rPr>
                      </w:pPr>
                      <w:r w:rsidRPr="00684C84">
                        <w:rPr>
                          <w:rFonts w:asciiTheme="majorHAnsi" w:hAnsiTheme="majorHAnsi"/>
                          <w:b/>
                          <w:bCs/>
                          <w:color w:val="C00000"/>
                        </w:rPr>
                        <w:t>When:</w:t>
                      </w:r>
                      <w:r w:rsidRPr="00684C84">
                        <w:rPr>
                          <w:rFonts w:asciiTheme="majorHAnsi" w:hAnsiTheme="majorHAnsi"/>
                          <w:bCs/>
                          <w:color w:val="C00000"/>
                        </w:rPr>
                        <w:t xml:space="preserve"> Every Wednesday - From 17th January 2018; </w:t>
                      </w:r>
                    </w:p>
                    <w:p w:rsidR="00030F72" w:rsidRPr="00684C84" w:rsidRDefault="00030F72" w:rsidP="00030F7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  <w:color w:val="C00000"/>
                        </w:rPr>
                      </w:pPr>
                      <w:r w:rsidRPr="00684C84">
                        <w:rPr>
                          <w:rFonts w:asciiTheme="majorHAnsi" w:hAnsiTheme="majorHAnsi"/>
                          <w:bCs/>
                          <w:color w:val="C00000"/>
                        </w:rPr>
                        <w:t>10am - 12pm (10 Weeks Course)</w:t>
                      </w:r>
                    </w:p>
                    <w:p w:rsidR="00030F72" w:rsidRPr="00684C84" w:rsidRDefault="00030F72" w:rsidP="00030F7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  <w:color w:val="C00000"/>
                        </w:rPr>
                      </w:pPr>
                      <w:r w:rsidRPr="00684C84">
                        <w:rPr>
                          <w:rFonts w:asciiTheme="majorHAnsi" w:hAnsiTheme="majorHAnsi"/>
                          <w:b/>
                          <w:bCs/>
                          <w:color w:val="C00000"/>
                        </w:rPr>
                        <w:t>Where:</w:t>
                      </w:r>
                      <w:r w:rsidRPr="00684C84">
                        <w:rPr>
                          <w:rFonts w:asciiTheme="majorHAnsi" w:hAnsiTheme="majorHAnsi"/>
                          <w:bCs/>
                          <w:color w:val="C00000"/>
                        </w:rPr>
                        <w:t xml:space="preserve"> 20 Egerton Drive, Greenwich - SE10 8JS</w:t>
                      </w:r>
                    </w:p>
                    <w:p w:rsidR="00030F72" w:rsidRPr="00030F72" w:rsidRDefault="00030F72" w:rsidP="00030F72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030F72" w:rsidRPr="00030F72" w:rsidRDefault="00030F72" w:rsidP="00030F7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</w:pPr>
                      <w:r w:rsidRPr="00030F72"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  <w:t>Please note that the above training will be available for women</w:t>
                      </w:r>
                      <w:r w:rsidR="00DE5BAF"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  <w:t xml:space="preserve"> only</w:t>
                      </w:r>
                      <w:r w:rsidRPr="00030F72"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  <w:t>.</w:t>
                      </w:r>
                    </w:p>
                    <w:p w:rsidR="00030F72" w:rsidRDefault="00030F72" w:rsidP="00030F7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 w:rsidRPr="00030F72">
                        <w:rPr>
                          <w:rFonts w:asciiTheme="majorHAnsi" w:hAnsiTheme="majorHAnsi"/>
                          <w:bCs/>
                        </w:rPr>
                        <w:t>This training is run by Deborah Ubee Trust,</w:t>
                      </w:r>
                      <w:r>
                        <w:rPr>
                          <w:rFonts w:asciiTheme="majorHAnsi" w:hAnsiTheme="majorHAnsi"/>
                          <w:bCs/>
                        </w:rPr>
                        <w:t xml:space="preserve"> </w:t>
                      </w:r>
                      <w:r w:rsidRPr="00030F72">
                        <w:rPr>
                          <w:rFonts w:asciiTheme="majorHAnsi" w:hAnsiTheme="majorHAnsi"/>
                          <w:bCs/>
                        </w:rPr>
                        <w:t>targeting women who don’t recognise abuse.</w:t>
                      </w:r>
                    </w:p>
                    <w:p w:rsidR="00684C84" w:rsidRPr="00684C84" w:rsidRDefault="00684C84" w:rsidP="00030F7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  <w:sz w:val="12"/>
                          <w:szCs w:val="12"/>
                        </w:rPr>
                      </w:pPr>
                    </w:p>
                    <w:p w:rsidR="00030F72" w:rsidRPr="00684C84" w:rsidRDefault="00030F72" w:rsidP="00684C8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 w:rsidRPr="00684C84">
                        <w:rPr>
                          <w:rFonts w:asciiTheme="majorHAnsi" w:hAnsiTheme="majorHAnsi"/>
                          <w:bCs/>
                        </w:rPr>
                        <w:t>For more information, please contact us on:</w:t>
                      </w:r>
                    </w:p>
                    <w:p w:rsidR="00030F72" w:rsidRPr="00684C84" w:rsidRDefault="00030F72" w:rsidP="00684C8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</w:pPr>
                      <w:r w:rsidRPr="00030F72">
                        <w:rPr>
                          <w:rFonts w:asciiTheme="majorHAnsi" w:hAnsiTheme="majorHAnsi"/>
                          <w:b/>
                          <w:bCs/>
                        </w:rPr>
                        <w:t xml:space="preserve">Tel: </w:t>
                      </w:r>
                      <w:r w:rsidRPr="00684C84"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  <w:t>020 3260 7715</w:t>
                      </w:r>
                      <w:r w:rsidR="006C6410"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  <w:t xml:space="preserve"> </w:t>
                      </w:r>
                      <w:r w:rsidRPr="00684C84"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  <w:t>/ 020 3260 7772</w:t>
                      </w:r>
                    </w:p>
                    <w:p w:rsidR="00030F72" w:rsidRPr="00684C84" w:rsidRDefault="00030F72" w:rsidP="00684C84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</w:pPr>
                      <w:r w:rsidRPr="00030F72">
                        <w:rPr>
                          <w:rFonts w:asciiTheme="majorHAnsi" w:hAnsiTheme="majorHAnsi"/>
                          <w:b/>
                          <w:bCs/>
                        </w:rPr>
                        <w:t xml:space="preserve">Email: </w:t>
                      </w:r>
                      <w:r w:rsidRPr="00684C84">
                        <w:rPr>
                          <w:rFonts w:asciiTheme="majorHAnsi" w:hAnsiTheme="majorHAnsi"/>
                          <w:b/>
                          <w:bCs/>
                          <w:color w:val="002060"/>
                        </w:rPr>
                        <w:t>info@hercentre.org</w:t>
                      </w:r>
                    </w:p>
                    <w:p w:rsidR="00030F72" w:rsidRPr="00030F72" w:rsidRDefault="00030F72" w:rsidP="00030F72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030F72">
                        <w:rPr>
                          <w:rFonts w:asciiTheme="majorHAnsi" w:hAnsiTheme="majorHAnsi"/>
                          <w:b/>
                          <w:bCs/>
                        </w:rPr>
                        <w:t> </w:t>
                      </w:r>
                    </w:p>
                    <w:p w:rsidR="00030F72" w:rsidRPr="00030F72" w:rsidRDefault="00030F72" w:rsidP="00030F72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030F72" w:rsidRPr="00030F72" w:rsidRDefault="00030F72" w:rsidP="00030F72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030F72" w:rsidRPr="00030F72" w:rsidRDefault="00030F72" w:rsidP="00030F72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030F72" w:rsidRPr="00030F72" w:rsidRDefault="00030F72" w:rsidP="00030F72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030F72">
                        <w:rPr>
                          <w:rFonts w:asciiTheme="majorHAnsi" w:hAnsiTheme="majorHAnsi"/>
                        </w:rPr>
                        <w:t> </w:t>
                      </w:r>
                    </w:p>
                    <w:p w:rsidR="00030F72" w:rsidRDefault="00030F72" w:rsidP="00030F72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</w:p>
                    <w:p w:rsidR="00030F72" w:rsidRPr="00490299" w:rsidRDefault="00030F72" w:rsidP="00030F72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377981" w:rsidRPr="00377981" w:rsidRDefault="00377981" w:rsidP="00377981">
      <w:pPr>
        <w:tabs>
          <w:tab w:val="left" w:pos="3225"/>
        </w:tabs>
        <w:rPr>
          <w:b/>
          <w:sz w:val="16"/>
          <w:szCs w:val="16"/>
        </w:rPr>
      </w:pPr>
    </w:p>
    <w:p w:rsidR="00030F72" w:rsidRPr="00030F72" w:rsidRDefault="00030F72" w:rsidP="00030F72">
      <w:pPr>
        <w:tabs>
          <w:tab w:val="left" w:pos="3225"/>
        </w:tabs>
        <w:rPr>
          <w:b/>
          <w:bCs/>
          <w:color w:val="C00000"/>
          <w:sz w:val="12"/>
          <w:szCs w:val="12"/>
        </w:rPr>
      </w:pPr>
    </w:p>
    <w:p w:rsidR="00030F72" w:rsidRPr="0057594F" w:rsidRDefault="00030F72" w:rsidP="00377981">
      <w:pPr>
        <w:tabs>
          <w:tab w:val="left" w:pos="3225"/>
        </w:tabs>
        <w:jc w:val="center"/>
        <w:rPr>
          <w:b/>
          <w:bCs/>
          <w:color w:val="C00000"/>
          <w:sz w:val="4"/>
          <w:szCs w:val="4"/>
        </w:rPr>
      </w:pPr>
    </w:p>
    <w:p w:rsidR="00610AB4" w:rsidRPr="00377981" w:rsidRDefault="00610AB4" w:rsidP="00377981">
      <w:pPr>
        <w:tabs>
          <w:tab w:val="left" w:pos="3225"/>
        </w:tabs>
        <w:jc w:val="center"/>
        <w:rPr>
          <w:b/>
          <w:bCs/>
          <w:color w:val="C00000"/>
          <w:sz w:val="26"/>
          <w:szCs w:val="26"/>
        </w:rPr>
      </w:pPr>
      <w:r w:rsidRPr="00377981">
        <w:rPr>
          <w:b/>
          <w:bCs/>
          <w:color w:val="C00000"/>
          <w:sz w:val="26"/>
          <w:szCs w:val="26"/>
        </w:rPr>
        <w:t>Donations</w:t>
      </w:r>
    </w:p>
    <w:p w:rsidR="00760C89" w:rsidRDefault="00610AB4" w:rsidP="00760C89">
      <w:pPr>
        <w:tabs>
          <w:tab w:val="left" w:pos="3225"/>
        </w:tabs>
        <w:spacing w:after="0"/>
        <w:ind w:left="-567" w:right="-330" w:firstLine="283"/>
        <w:jc w:val="center"/>
        <w:rPr>
          <w:b/>
          <w:bCs/>
        </w:rPr>
      </w:pPr>
      <w:r w:rsidRPr="00377981">
        <w:rPr>
          <w:b/>
          <w:bCs/>
        </w:rPr>
        <w:t xml:space="preserve">Her Centre greatly appreciates donations to help us continue our work supporting women. </w:t>
      </w:r>
    </w:p>
    <w:p w:rsidR="00760C89" w:rsidRDefault="00610AB4" w:rsidP="00760C89">
      <w:pPr>
        <w:tabs>
          <w:tab w:val="left" w:pos="3225"/>
        </w:tabs>
        <w:spacing w:after="0"/>
        <w:ind w:left="-567" w:right="-330" w:firstLine="283"/>
        <w:jc w:val="center"/>
        <w:rPr>
          <w:b/>
          <w:bCs/>
        </w:rPr>
      </w:pPr>
      <w:r w:rsidRPr="00377981">
        <w:rPr>
          <w:b/>
          <w:bCs/>
        </w:rPr>
        <w:t xml:space="preserve">Donations can be made online at </w:t>
      </w:r>
      <w:r w:rsidRPr="00377981">
        <w:rPr>
          <w:b/>
          <w:bCs/>
        </w:rPr>
        <w:br/>
        <w:t>Virgin giving OR via JustTextGiving: simply text the code HERS11 plus £1, £2, £3, £4, £5 or £10 </w:t>
      </w:r>
    </w:p>
    <w:p w:rsidR="00760C89" w:rsidRDefault="00610AB4" w:rsidP="00760C89">
      <w:pPr>
        <w:tabs>
          <w:tab w:val="left" w:pos="3225"/>
        </w:tabs>
        <w:spacing w:after="0"/>
        <w:ind w:left="-567" w:right="-330" w:firstLine="283"/>
        <w:jc w:val="center"/>
        <w:rPr>
          <w:b/>
          <w:bCs/>
        </w:rPr>
      </w:pPr>
      <w:r w:rsidRPr="00377981">
        <w:rPr>
          <w:b/>
          <w:bCs/>
        </w:rPr>
        <w:t xml:space="preserve">(e.g. HERS11£5) to 70070 </w:t>
      </w:r>
    </w:p>
    <w:p w:rsidR="00760C89" w:rsidRDefault="00610AB4" w:rsidP="00760C89">
      <w:pPr>
        <w:tabs>
          <w:tab w:val="left" w:pos="3225"/>
        </w:tabs>
        <w:spacing w:after="0"/>
        <w:jc w:val="center"/>
        <w:rPr>
          <w:b/>
          <w:bCs/>
          <w:color w:val="002060"/>
        </w:rPr>
      </w:pPr>
      <w:r w:rsidRPr="00377981">
        <w:rPr>
          <w:b/>
          <w:bCs/>
        </w:rPr>
        <w:t xml:space="preserve">Like us on Facebook: </w:t>
      </w:r>
      <w:hyperlink r:id="rId21" w:history="1">
        <w:r w:rsidRPr="00F2285A">
          <w:rPr>
            <w:rStyle w:val="Hyperlink"/>
            <w:color w:val="002060"/>
          </w:rPr>
          <w:t>https://www.facebook.com/HerCentreGreenwich</w:t>
        </w:r>
      </w:hyperlink>
      <w:r w:rsidRPr="00F2285A">
        <w:rPr>
          <w:b/>
          <w:bCs/>
          <w:color w:val="002060"/>
        </w:rPr>
        <w:t xml:space="preserve"> </w:t>
      </w:r>
    </w:p>
    <w:p w:rsidR="00760C89" w:rsidRDefault="00610AB4" w:rsidP="00760C89">
      <w:pPr>
        <w:tabs>
          <w:tab w:val="left" w:pos="3225"/>
        </w:tabs>
        <w:spacing w:after="0"/>
        <w:jc w:val="center"/>
        <w:rPr>
          <w:b/>
          <w:bCs/>
        </w:rPr>
      </w:pPr>
      <w:r w:rsidRPr="00377981">
        <w:rPr>
          <w:b/>
          <w:bCs/>
        </w:rPr>
        <w:t xml:space="preserve">Follow us on Twitter: </w:t>
      </w:r>
      <w:hyperlink r:id="rId22" w:history="1">
        <w:r w:rsidRPr="00F2285A">
          <w:rPr>
            <w:rStyle w:val="Hyperlink"/>
            <w:color w:val="002060"/>
          </w:rPr>
          <w:t>https://twitter.com/hercentre</w:t>
        </w:r>
      </w:hyperlink>
      <w:r w:rsidRPr="00F2285A">
        <w:rPr>
          <w:b/>
          <w:bCs/>
          <w:color w:val="002060"/>
        </w:rPr>
        <w:t xml:space="preserve"> </w:t>
      </w:r>
      <w:r w:rsidRPr="00377981">
        <w:rPr>
          <w:b/>
          <w:bCs/>
        </w:rPr>
        <w:t xml:space="preserve"> </w:t>
      </w:r>
    </w:p>
    <w:p w:rsidR="00340856" w:rsidRPr="00F2285A" w:rsidRDefault="00610AB4" w:rsidP="00760C89">
      <w:pPr>
        <w:tabs>
          <w:tab w:val="left" w:pos="3225"/>
        </w:tabs>
        <w:spacing w:after="0"/>
        <w:ind w:left="-142" w:hanging="142"/>
        <w:jc w:val="center"/>
        <w:rPr>
          <w:b/>
          <w:bCs/>
          <w:color w:val="002060"/>
        </w:rPr>
      </w:pPr>
      <w:r w:rsidRPr="00377981">
        <w:rPr>
          <w:b/>
          <w:bCs/>
        </w:rPr>
        <w:t>Visit our Website</w:t>
      </w:r>
      <w:r w:rsidRPr="00F2285A">
        <w:rPr>
          <w:b/>
          <w:bCs/>
          <w:color w:val="002060"/>
        </w:rPr>
        <w:t xml:space="preserve">: </w:t>
      </w:r>
      <w:hyperlink r:id="rId23" w:history="1">
        <w:r w:rsidRPr="00F2285A">
          <w:rPr>
            <w:rStyle w:val="Hyperlink"/>
            <w:color w:val="002060"/>
          </w:rPr>
          <w:t>http://www.hercentre.org</w:t>
        </w:r>
      </w:hyperlink>
    </w:p>
    <w:sectPr w:rsidR="00340856" w:rsidRPr="00F2285A" w:rsidSect="0057594F">
      <w:headerReference w:type="default" r:id="rId24"/>
      <w:footerReference w:type="default" r:id="rId25"/>
      <w:pgSz w:w="11906" w:h="16838"/>
      <w:pgMar w:top="568" w:right="991" w:bottom="1276" w:left="1440" w:header="907" w:footer="11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420" w:rsidRDefault="005E2420" w:rsidP="006A39CE">
      <w:pPr>
        <w:spacing w:after="0" w:line="240" w:lineRule="auto"/>
      </w:pPr>
      <w:r>
        <w:separator/>
      </w:r>
    </w:p>
  </w:endnote>
  <w:endnote w:type="continuationSeparator" w:id="0">
    <w:p w:rsidR="005E2420" w:rsidRDefault="005E2420" w:rsidP="006A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5A" w:rsidRPr="008D4161" w:rsidRDefault="00F2285A" w:rsidP="00122FBE">
    <w:pPr>
      <w:pStyle w:val="Footer"/>
      <w:ind w:left="-709"/>
      <w:jc w:val="right"/>
      <w:rPr>
        <w:color w:val="002060"/>
      </w:rPr>
    </w:pPr>
    <w:r w:rsidRPr="008D4161">
      <w:rPr>
        <w:color w:val="002060"/>
      </w:rPr>
      <w:t>Registered Charity Number: 10707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420" w:rsidRDefault="005E2420" w:rsidP="006A39CE">
      <w:pPr>
        <w:spacing w:after="0" w:line="240" w:lineRule="auto"/>
      </w:pPr>
      <w:r>
        <w:separator/>
      </w:r>
    </w:p>
  </w:footnote>
  <w:footnote w:type="continuationSeparator" w:id="0">
    <w:p w:rsidR="005E2420" w:rsidRDefault="005E2420" w:rsidP="006A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81" w:rsidRPr="008D4161" w:rsidRDefault="002F5BDB" w:rsidP="00377981">
    <w:pPr>
      <w:pStyle w:val="Header"/>
      <w:ind w:left="-426" w:hanging="283"/>
      <w:rPr>
        <w:color w:val="002060"/>
      </w:rPr>
    </w:pPr>
    <w:r>
      <w:rPr>
        <w:color w:val="002060"/>
      </w:rPr>
      <w:t xml:space="preserve">Her Centre – </w:t>
    </w:r>
    <w:r w:rsidR="00FD110B">
      <w:rPr>
        <w:color w:val="002060"/>
      </w:rPr>
      <w:t>Winter</w:t>
    </w:r>
    <w:r>
      <w:rPr>
        <w:color w:val="002060"/>
      </w:rPr>
      <w:t xml:space="preserve"> Newsl</w:t>
    </w:r>
    <w:r w:rsidR="00377981" w:rsidRPr="008D4161">
      <w:rPr>
        <w:color w:val="002060"/>
      </w:rPr>
      <w:t xml:space="preserve">etter </w:t>
    </w:r>
    <w:r w:rsidR="00FD110B">
      <w:rPr>
        <w:color w:val="002060"/>
      </w:rPr>
      <w:t>December</w:t>
    </w:r>
    <w:r w:rsidR="00377981" w:rsidRPr="008D4161">
      <w:rPr>
        <w:color w:val="002060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D2D8E"/>
    <w:multiLevelType w:val="hybridMultilevel"/>
    <w:tmpl w:val="3CB6A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00682"/>
    <w:multiLevelType w:val="hybridMultilevel"/>
    <w:tmpl w:val="F9D8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XFF2c+YtnzHIlB557zAnCwFP5hXWi9sN57+Lhjw04fShLwKPfNdaRXk4tchUFeT+YmUEITNSqWbxi4Rywb+qw==" w:salt="0QNtDqiSO/qgpv9UyE2t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CE6"/>
    <w:rsid w:val="00001293"/>
    <w:rsid w:val="00030F72"/>
    <w:rsid w:val="00033AE2"/>
    <w:rsid w:val="000365BD"/>
    <w:rsid w:val="00092362"/>
    <w:rsid w:val="000B72D6"/>
    <w:rsid w:val="00100321"/>
    <w:rsid w:val="0011466D"/>
    <w:rsid w:val="00120407"/>
    <w:rsid w:val="00122FBE"/>
    <w:rsid w:val="00127474"/>
    <w:rsid w:val="001A6A23"/>
    <w:rsid w:val="001D2668"/>
    <w:rsid w:val="001E4BE4"/>
    <w:rsid w:val="00232B52"/>
    <w:rsid w:val="00236D99"/>
    <w:rsid w:val="00285D63"/>
    <w:rsid w:val="002928AD"/>
    <w:rsid w:val="002A27B6"/>
    <w:rsid w:val="002B4F19"/>
    <w:rsid w:val="002E6363"/>
    <w:rsid w:val="002F5BDB"/>
    <w:rsid w:val="003071D9"/>
    <w:rsid w:val="00315CE6"/>
    <w:rsid w:val="00317BF5"/>
    <w:rsid w:val="00322ACC"/>
    <w:rsid w:val="00340856"/>
    <w:rsid w:val="00342992"/>
    <w:rsid w:val="00343A3A"/>
    <w:rsid w:val="00344221"/>
    <w:rsid w:val="003517FA"/>
    <w:rsid w:val="00353CB6"/>
    <w:rsid w:val="003554A8"/>
    <w:rsid w:val="00377981"/>
    <w:rsid w:val="003F3BA6"/>
    <w:rsid w:val="00482F15"/>
    <w:rsid w:val="00490299"/>
    <w:rsid w:val="004C657C"/>
    <w:rsid w:val="004D0E25"/>
    <w:rsid w:val="004D1890"/>
    <w:rsid w:val="004E3301"/>
    <w:rsid w:val="0050086C"/>
    <w:rsid w:val="0054550F"/>
    <w:rsid w:val="0057594F"/>
    <w:rsid w:val="00596A9C"/>
    <w:rsid w:val="005E2420"/>
    <w:rsid w:val="005E78C7"/>
    <w:rsid w:val="00610AB4"/>
    <w:rsid w:val="00643477"/>
    <w:rsid w:val="00645C5A"/>
    <w:rsid w:val="00660116"/>
    <w:rsid w:val="00665A16"/>
    <w:rsid w:val="00667103"/>
    <w:rsid w:val="006713E3"/>
    <w:rsid w:val="00684C84"/>
    <w:rsid w:val="006A39CE"/>
    <w:rsid w:val="006B4BA4"/>
    <w:rsid w:val="006C6410"/>
    <w:rsid w:val="006F2D37"/>
    <w:rsid w:val="006F3C27"/>
    <w:rsid w:val="00746D95"/>
    <w:rsid w:val="007533F2"/>
    <w:rsid w:val="00760C89"/>
    <w:rsid w:val="007644A5"/>
    <w:rsid w:val="00764CE1"/>
    <w:rsid w:val="0076661A"/>
    <w:rsid w:val="0077375C"/>
    <w:rsid w:val="00790C4C"/>
    <w:rsid w:val="008024B1"/>
    <w:rsid w:val="0082431A"/>
    <w:rsid w:val="00852CE6"/>
    <w:rsid w:val="008635C3"/>
    <w:rsid w:val="00877759"/>
    <w:rsid w:val="008C653A"/>
    <w:rsid w:val="008D4161"/>
    <w:rsid w:val="008E4771"/>
    <w:rsid w:val="008F4962"/>
    <w:rsid w:val="00905AAF"/>
    <w:rsid w:val="009318B0"/>
    <w:rsid w:val="00940E7D"/>
    <w:rsid w:val="009A21FA"/>
    <w:rsid w:val="009A37F6"/>
    <w:rsid w:val="009D4359"/>
    <w:rsid w:val="009D6292"/>
    <w:rsid w:val="009E378A"/>
    <w:rsid w:val="00A2701B"/>
    <w:rsid w:val="00A57FEE"/>
    <w:rsid w:val="00A67A0C"/>
    <w:rsid w:val="00A80B64"/>
    <w:rsid w:val="00A94E8B"/>
    <w:rsid w:val="00AD78D9"/>
    <w:rsid w:val="00AD7A8A"/>
    <w:rsid w:val="00AE5C60"/>
    <w:rsid w:val="00B24BAA"/>
    <w:rsid w:val="00B650E3"/>
    <w:rsid w:val="00B943A6"/>
    <w:rsid w:val="00BB7837"/>
    <w:rsid w:val="00C173E6"/>
    <w:rsid w:val="00C2315E"/>
    <w:rsid w:val="00C32E5E"/>
    <w:rsid w:val="00C90EF8"/>
    <w:rsid w:val="00CC36E5"/>
    <w:rsid w:val="00CE3FF2"/>
    <w:rsid w:val="00CE6DE9"/>
    <w:rsid w:val="00D16125"/>
    <w:rsid w:val="00D2463E"/>
    <w:rsid w:val="00D37E6E"/>
    <w:rsid w:val="00D758D3"/>
    <w:rsid w:val="00D90405"/>
    <w:rsid w:val="00D968A6"/>
    <w:rsid w:val="00DA4863"/>
    <w:rsid w:val="00DB5D80"/>
    <w:rsid w:val="00DC6891"/>
    <w:rsid w:val="00DE2068"/>
    <w:rsid w:val="00DE5BAF"/>
    <w:rsid w:val="00E001D7"/>
    <w:rsid w:val="00E076F4"/>
    <w:rsid w:val="00E717D1"/>
    <w:rsid w:val="00E944C6"/>
    <w:rsid w:val="00ED012F"/>
    <w:rsid w:val="00ED3B56"/>
    <w:rsid w:val="00EE56D5"/>
    <w:rsid w:val="00EF3669"/>
    <w:rsid w:val="00F024E9"/>
    <w:rsid w:val="00F05E07"/>
    <w:rsid w:val="00F2285A"/>
    <w:rsid w:val="00F93B10"/>
    <w:rsid w:val="00FD110B"/>
    <w:rsid w:val="00FD57E3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02B4E"/>
  <w15:chartTrackingRefBased/>
  <w15:docId w15:val="{361031F6-B7FC-4E9E-BA55-22FD8850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CE6"/>
  </w:style>
  <w:style w:type="paragraph" w:styleId="Heading1">
    <w:name w:val="heading 1"/>
    <w:basedOn w:val="Normal"/>
    <w:next w:val="Normal"/>
    <w:link w:val="Heading1Char"/>
    <w:uiPriority w:val="9"/>
    <w:qFormat/>
    <w:rsid w:val="00852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2C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CE"/>
  </w:style>
  <w:style w:type="paragraph" w:styleId="Footer">
    <w:name w:val="footer"/>
    <w:basedOn w:val="Normal"/>
    <w:link w:val="FooterChar"/>
    <w:uiPriority w:val="99"/>
    <w:unhideWhenUsed/>
    <w:rsid w:val="006A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CE"/>
  </w:style>
  <w:style w:type="paragraph" w:styleId="ListParagraph">
    <w:name w:val="List Paragraph"/>
    <w:basedOn w:val="Normal"/>
    <w:uiPriority w:val="34"/>
    <w:qFormat/>
    <w:rsid w:val="00340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HerCentreGreenwich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3.png@01D27C94.7324A0B0" TargetMode="External"/><Relationship Id="rId17" Type="http://schemas.openxmlformats.org/officeDocument/2006/relationships/hyperlink" Target="mailto:info@hercentr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ercentre.org/" TargetMode="External"/><Relationship Id="rId20" Type="http://schemas.openxmlformats.org/officeDocument/2006/relationships/hyperlink" Target="mailto:info@hercent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3.png@01D27C94.7324A0B0" TargetMode="External"/><Relationship Id="rId23" Type="http://schemas.openxmlformats.org/officeDocument/2006/relationships/hyperlink" Target="http://www.hercentre.org" TargetMode="Externa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s://twitter.com/hercentr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4DAC-2E8D-46E4-A478-2FBEF68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47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Dsilva</dc:creator>
  <cp:keywords/>
  <dc:description/>
  <cp:lastModifiedBy>Reshma Dsilva</cp:lastModifiedBy>
  <cp:revision>18</cp:revision>
  <cp:lastPrinted>2017-11-24T16:55:00Z</cp:lastPrinted>
  <dcterms:created xsi:type="dcterms:W3CDTF">2017-11-23T11:05:00Z</dcterms:created>
  <dcterms:modified xsi:type="dcterms:W3CDTF">2017-11-30T15:07:00Z</dcterms:modified>
</cp:coreProperties>
</file>